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32B67" w14:textId="5AC86389" w:rsidR="005049E6" w:rsidRPr="00900148" w:rsidRDefault="009C365C">
      <w:pPr>
        <w:rPr>
          <w:rFonts w:ascii="Times New Roman" w:hAnsi="Times New Roman" w:cs="Times New Roman"/>
          <w:b/>
          <w:sz w:val="28"/>
          <w:szCs w:val="28"/>
        </w:rPr>
      </w:pPr>
      <w:r w:rsidRPr="00900148">
        <w:rPr>
          <w:rFonts w:ascii="Times New Roman" w:hAnsi="Times New Roman" w:cs="Times New Roman"/>
          <w:b/>
          <w:sz w:val="28"/>
          <w:szCs w:val="28"/>
        </w:rPr>
        <w:t>Plan dzia</w:t>
      </w:r>
      <w:r w:rsidR="00F802CE">
        <w:rPr>
          <w:rFonts w:ascii="Times New Roman" w:hAnsi="Times New Roman" w:cs="Times New Roman"/>
          <w:b/>
          <w:sz w:val="28"/>
          <w:szCs w:val="28"/>
        </w:rPr>
        <w:t>łalności GOK w Rędzinach na 2022</w:t>
      </w:r>
      <w:r w:rsidRPr="00900148">
        <w:rPr>
          <w:rFonts w:ascii="Times New Roman" w:hAnsi="Times New Roman" w:cs="Times New Roman"/>
          <w:b/>
          <w:sz w:val="28"/>
          <w:szCs w:val="28"/>
        </w:rPr>
        <w:t xml:space="preserve">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0"/>
        <w:gridCol w:w="2568"/>
        <w:gridCol w:w="3799"/>
        <w:gridCol w:w="1805"/>
      </w:tblGrid>
      <w:tr w:rsidR="00ED7773" w:rsidRPr="00960D8C" w14:paraId="11083AC2" w14:textId="77777777" w:rsidTr="00CA56B5">
        <w:trPr>
          <w:trHeight w:val="329"/>
        </w:trPr>
        <w:tc>
          <w:tcPr>
            <w:tcW w:w="890" w:type="dxa"/>
          </w:tcPr>
          <w:p w14:paraId="4B04FF09" w14:textId="77777777" w:rsidR="009C365C" w:rsidRPr="00960D8C" w:rsidRDefault="009C365C">
            <w:pPr>
              <w:rPr>
                <w:rFonts w:ascii="Times New Roman" w:hAnsi="Times New Roman" w:cs="Times New Roman"/>
              </w:rPr>
            </w:pPr>
            <w:r w:rsidRPr="00960D8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568" w:type="dxa"/>
          </w:tcPr>
          <w:p w14:paraId="19B8D656" w14:textId="77777777" w:rsidR="009C365C" w:rsidRPr="00960D8C" w:rsidRDefault="009C365C">
            <w:pPr>
              <w:rPr>
                <w:rFonts w:ascii="Times New Roman" w:hAnsi="Times New Roman" w:cs="Times New Roman"/>
              </w:rPr>
            </w:pPr>
            <w:r w:rsidRPr="00960D8C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3799" w:type="dxa"/>
          </w:tcPr>
          <w:p w14:paraId="63036174" w14:textId="77777777" w:rsidR="009C365C" w:rsidRPr="00960D8C" w:rsidRDefault="009C365C">
            <w:pPr>
              <w:rPr>
                <w:rFonts w:ascii="Times New Roman" w:hAnsi="Times New Roman" w:cs="Times New Roman"/>
              </w:rPr>
            </w:pPr>
            <w:r w:rsidRPr="00960D8C">
              <w:rPr>
                <w:rFonts w:ascii="Times New Roman" w:hAnsi="Times New Roman" w:cs="Times New Roman"/>
              </w:rPr>
              <w:t>Nazwa zadania</w:t>
            </w:r>
          </w:p>
        </w:tc>
        <w:tc>
          <w:tcPr>
            <w:tcW w:w="1805" w:type="dxa"/>
          </w:tcPr>
          <w:p w14:paraId="13BE9289" w14:textId="77777777" w:rsidR="009C365C" w:rsidRPr="00960D8C" w:rsidRDefault="009C365C">
            <w:pPr>
              <w:rPr>
                <w:rFonts w:ascii="Times New Roman" w:hAnsi="Times New Roman" w:cs="Times New Roman"/>
              </w:rPr>
            </w:pPr>
            <w:r w:rsidRPr="00960D8C">
              <w:rPr>
                <w:rFonts w:ascii="Times New Roman" w:hAnsi="Times New Roman" w:cs="Times New Roman"/>
              </w:rPr>
              <w:t>organizator</w:t>
            </w:r>
          </w:p>
        </w:tc>
      </w:tr>
      <w:tr w:rsidR="009C365C" w:rsidRPr="00960D8C" w14:paraId="66F185A5" w14:textId="77777777" w:rsidTr="00ED7773">
        <w:trPr>
          <w:trHeight w:val="310"/>
        </w:trPr>
        <w:tc>
          <w:tcPr>
            <w:tcW w:w="9062" w:type="dxa"/>
            <w:gridSpan w:val="4"/>
          </w:tcPr>
          <w:p w14:paraId="03C2E5AB" w14:textId="77777777" w:rsidR="009C365C" w:rsidRPr="00C95165" w:rsidRDefault="00C951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ZIAŁANIA</w:t>
            </w:r>
          </w:p>
        </w:tc>
      </w:tr>
      <w:tr w:rsidR="00ED7773" w:rsidRPr="00960D8C" w14:paraId="42A51A1A" w14:textId="77777777" w:rsidTr="00CA56B5">
        <w:trPr>
          <w:trHeight w:val="660"/>
        </w:trPr>
        <w:tc>
          <w:tcPr>
            <w:tcW w:w="890" w:type="dxa"/>
          </w:tcPr>
          <w:p w14:paraId="5AA0F171" w14:textId="77777777" w:rsidR="009C365C" w:rsidRPr="00960D8C" w:rsidRDefault="00B25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8" w:type="dxa"/>
          </w:tcPr>
          <w:p w14:paraId="6B5B6878" w14:textId="77777777" w:rsidR="009C365C" w:rsidRPr="00960D8C" w:rsidRDefault="0096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797231" w:rsidRPr="00960D8C">
              <w:rPr>
                <w:rFonts w:ascii="Times New Roman" w:hAnsi="Times New Roman" w:cs="Times New Roman"/>
              </w:rPr>
              <w:t xml:space="preserve">tyczeń </w:t>
            </w:r>
          </w:p>
        </w:tc>
        <w:tc>
          <w:tcPr>
            <w:tcW w:w="3799" w:type="dxa"/>
          </w:tcPr>
          <w:p w14:paraId="6C46E5EC" w14:textId="1CF6A0E9" w:rsidR="00797231" w:rsidRPr="00960D8C" w:rsidRDefault="00DE7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stawa bombek </w:t>
            </w:r>
            <w:proofErr w:type="spellStart"/>
            <w:r>
              <w:rPr>
                <w:rFonts w:ascii="Times New Roman" w:hAnsi="Times New Roman" w:cs="Times New Roman"/>
              </w:rPr>
              <w:t>formówek</w:t>
            </w:r>
            <w:proofErr w:type="spellEnd"/>
            <w:r>
              <w:rPr>
                <w:rFonts w:ascii="Times New Roman" w:hAnsi="Times New Roman" w:cs="Times New Roman"/>
              </w:rPr>
              <w:t xml:space="preserve"> prywatnej kolekcji Bożeny </w:t>
            </w:r>
            <w:proofErr w:type="spellStart"/>
            <w:r>
              <w:rPr>
                <w:rFonts w:ascii="Times New Roman" w:hAnsi="Times New Roman" w:cs="Times New Roman"/>
              </w:rPr>
              <w:t>Miłoś</w:t>
            </w:r>
            <w:proofErr w:type="spellEnd"/>
          </w:p>
        </w:tc>
        <w:tc>
          <w:tcPr>
            <w:tcW w:w="1805" w:type="dxa"/>
          </w:tcPr>
          <w:p w14:paraId="76EF7B14" w14:textId="6C9E3F90" w:rsidR="00893DFE" w:rsidRDefault="00FB0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K</w:t>
            </w:r>
          </w:p>
          <w:p w14:paraId="5C51A147" w14:textId="5F8B15FE" w:rsidR="009C365C" w:rsidRPr="00960D8C" w:rsidRDefault="009C365C">
            <w:pPr>
              <w:rPr>
                <w:rFonts w:ascii="Times New Roman" w:hAnsi="Times New Roman" w:cs="Times New Roman"/>
              </w:rPr>
            </w:pPr>
          </w:p>
        </w:tc>
      </w:tr>
      <w:tr w:rsidR="00893DFE" w:rsidRPr="00960D8C" w14:paraId="7C08B9AF" w14:textId="77777777" w:rsidTr="00CA56B5">
        <w:trPr>
          <w:trHeight w:val="660"/>
        </w:trPr>
        <w:tc>
          <w:tcPr>
            <w:tcW w:w="890" w:type="dxa"/>
          </w:tcPr>
          <w:p w14:paraId="52E73435" w14:textId="77777777" w:rsidR="00797231" w:rsidRPr="00960D8C" w:rsidRDefault="00B25F96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8" w:type="dxa"/>
          </w:tcPr>
          <w:p w14:paraId="0ACAAA27" w14:textId="5457B0EB" w:rsidR="00797231" w:rsidRPr="00960D8C" w:rsidRDefault="003C062C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stycznia</w:t>
            </w:r>
          </w:p>
        </w:tc>
        <w:tc>
          <w:tcPr>
            <w:tcW w:w="3799" w:type="dxa"/>
          </w:tcPr>
          <w:p w14:paraId="1BEE45EE" w14:textId="09C216CA" w:rsidR="00797231" w:rsidRPr="00960D8C" w:rsidRDefault="003C062C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eczór Literacki - </w:t>
            </w:r>
            <w:r w:rsidR="00797231" w:rsidRPr="00960D8C">
              <w:rPr>
                <w:rFonts w:ascii="Times New Roman" w:hAnsi="Times New Roman" w:cs="Times New Roman"/>
              </w:rPr>
              <w:t>Wojewódzki Konkurs Literacki ,,Świąteczne marzenia”</w:t>
            </w:r>
            <w:r w:rsidR="00FB0E38">
              <w:rPr>
                <w:rFonts w:ascii="Times New Roman" w:hAnsi="Times New Roman" w:cs="Times New Roman"/>
              </w:rPr>
              <w:t xml:space="preserve"> – rozdanie nagród</w:t>
            </w:r>
          </w:p>
        </w:tc>
        <w:tc>
          <w:tcPr>
            <w:tcW w:w="1805" w:type="dxa"/>
          </w:tcPr>
          <w:p w14:paraId="1EFD71F0" w14:textId="539CF2D3" w:rsidR="00797231" w:rsidRPr="00960D8C" w:rsidRDefault="00797231" w:rsidP="00797231">
            <w:pPr>
              <w:rPr>
                <w:rFonts w:ascii="Times New Roman" w:hAnsi="Times New Roman" w:cs="Times New Roman"/>
              </w:rPr>
            </w:pPr>
            <w:r w:rsidRPr="00960D8C">
              <w:rPr>
                <w:rFonts w:ascii="Times New Roman" w:hAnsi="Times New Roman" w:cs="Times New Roman"/>
              </w:rPr>
              <w:t>GOK</w:t>
            </w:r>
            <w:r w:rsidR="00FB0E38">
              <w:rPr>
                <w:rFonts w:ascii="Times New Roman" w:hAnsi="Times New Roman" w:cs="Times New Roman"/>
              </w:rPr>
              <w:t>/Powiat Częstochowa</w:t>
            </w:r>
          </w:p>
        </w:tc>
      </w:tr>
      <w:tr w:rsidR="00ED7773" w:rsidRPr="00960D8C" w14:paraId="27653164" w14:textId="77777777" w:rsidTr="00CA56B5">
        <w:trPr>
          <w:trHeight w:val="329"/>
        </w:trPr>
        <w:tc>
          <w:tcPr>
            <w:tcW w:w="890" w:type="dxa"/>
          </w:tcPr>
          <w:p w14:paraId="00C1BB04" w14:textId="16127FF4" w:rsidR="00797231" w:rsidRPr="00960D8C" w:rsidRDefault="003C062C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8" w:type="dxa"/>
          </w:tcPr>
          <w:p w14:paraId="2330411A" w14:textId="5EC369E3" w:rsidR="00797231" w:rsidRPr="00960D8C" w:rsidRDefault="00797231" w:rsidP="00797231">
            <w:pPr>
              <w:rPr>
                <w:rFonts w:ascii="Times New Roman" w:hAnsi="Times New Roman" w:cs="Times New Roman"/>
              </w:rPr>
            </w:pPr>
            <w:r w:rsidRPr="00960D8C">
              <w:rPr>
                <w:rFonts w:ascii="Times New Roman" w:hAnsi="Times New Roman" w:cs="Times New Roman"/>
              </w:rPr>
              <w:t xml:space="preserve"> luty</w:t>
            </w:r>
          </w:p>
        </w:tc>
        <w:tc>
          <w:tcPr>
            <w:tcW w:w="3799" w:type="dxa"/>
          </w:tcPr>
          <w:p w14:paraId="0D3E4237" w14:textId="1EB4D875" w:rsidR="00797231" w:rsidRPr="00960D8C" w:rsidRDefault="00797231" w:rsidP="00797231">
            <w:pPr>
              <w:rPr>
                <w:rFonts w:ascii="Times New Roman" w:hAnsi="Times New Roman" w:cs="Times New Roman"/>
              </w:rPr>
            </w:pPr>
            <w:r w:rsidRPr="00960D8C">
              <w:rPr>
                <w:rFonts w:ascii="Times New Roman" w:hAnsi="Times New Roman" w:cs="Times New Roman"/>
              </w:rPr>
              <w:t xml:space="preserve">Koncert Walentynkowy on </w:t>
            </w:r>
            <w:r w:rsidR="00FB0E38">
              <w:rPr>
                <w:rFonts w:ascii="Times New Roman" w:hAnsi="Times New Roman" w:cs="Times New Roman"/>
              </w:rPr>
              <w:t>–</w:t>
            </w:r>
            <w:r w:rsidRPr="00960D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0D8C">
              <w:rPr>
                <w:rFonts w:ascii="Times New Roman" w:hAnsi="Times New Roman" w:cs="Times New Roman"/>
              </w:rPr>
              <w:t>line</w:t>
            </w:r>
            <w:proofErr w:type="spellEnd"/>
            <w:r w:rsidR="00FB0E38">
              <w:rPr>
                <w:rFonts w:ascii="Times New Roman" w:hAnsi="Times New Roman" w:cs="Times New Roman"/>
              </w:rPr>
              <w:t>/na żywo</w:t>
            </w:r>
          </w:p>
        </w:tc>
        <w:tc>
          <w:tcPr>
            <w:tcW w:w="1805" w:type="dxa"/>
          </w:tcPr>
          <w:p w14:paraId="287EE6B3" w14:textId="77777777" w:rsidR="00797231" w:rsidRPr="00960D8C" w:rsidRDefault="00797231" w:rsidP="00797231">
            <w:pPr>
              <w:rPr>
                <w:rFonts w:ascii="Times New Roman" w:hAnsi="Times New Roman" w:cs="Times New Roman"/>
              </w:rPr>
            </w:pPr>
            <w:r w:rsidRPr="00960D8C">
              <w:rPr>
                <w:rFonts w:ascii="Times New Roman" w:hAnsi="Times New Roman" w:cs="Times New Roman"/>
              </w:rPr>
              <w:t>GOK</w:t>
            </w:r>
          </w:p>
        </w:tc>
      </w:tr>
      <w:tr w:rsidR="00ED7773" w:rsidRPr="00960D8C" w14:paraId="6D140BB2" w14:textId="77777777" w:rsidTr="00CA56B5">
        <w:trPr>
          <w:trHeight w:val="642"/>
        </w:trPr>
        <w:tc>
          <w:tcPr>
            <w:tcW w:w="890" w:type="dxa"/>
          </w:tcPr>
          <w:p w14:paraId="702488AD" w14:textId="00BF9CA6" w:rsidR="00797231" w:rsidRPr="00960D8C" w:rsidRDefault="00441CDD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8" w:type="dxa"/>
          </w:tcPr>
          <w:p w14:paraId="449C5802" w14:textId="4E75302F" w:rsidR="00797231" w:rsidRPr="00960D8C" w:rsidRDefault="00FB0E38" w:rsidP="00FB0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ty</w:t>
            </w:r>
          </w:p>
        </w:tc>
        <w:tc>
          <w:tcPr>
            <w:tcW w:w="3799" w:type="dxa"/>
          </w:tcPr>
          <w:p w14:paraId="3CE93066" w14:textId="22082274" w:rsidR="00797231" w:rsidRPr="00960D8C" w:rsidRDefault="00FB0E38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rie z GOK </w:t>
            </w:r>
            <w:r w:rsidR="00FD6AA5" w:rsidRPr="00960D8C">
              <w:rPr>
                <w:rFonts w:ascii="Times New Roman" w:hAnsi="Times New Roman" w:cs="Times New Roman"/>
              </w:rPr>
              <w:t>(plan odrębny)</w:t>
            </w:r>
          </w:p>
        </w:tc>
        <w:tc>
          <w:tcPr>
            <w:tcW w:w="1805" w:type="dxa"/>
          </w:tcPr>
          <w:p w14:paraId="58F29391" w14:textId="77777777" w:rsidR="00797231" w:rsidRPr="00960D8C" w:rsidRDefault="00797231" w:rsidP="00797231">
            <w:pPr>
              <w:rPr>
                <w:rFonts w:ascii="Times New Roman" w:hAnsi="Times New Roman" w:cs="Times New Roman"/>
              </w:rPr>
            </w:pPr>
            <w:r w:rsidRPr="00960D8C">
              <w:rPr>
                <w:rFonts w:ascii="Times New Roman" w:hAnsi="Times New Roman" w:cs="Times New Roman"/>
              </w:rPr>
              <w:t>GOK</w:t>
            </w:r>
          </w:p>
        </w:tc>
      </w:tr>
      <w:tr w:rsidR="00ED7773" w:rsidRPr="00960D8C" w14:paraId="1A29E969" w14:textId="77777777" w:rsidTr="00CA56B5">
        <w:trPr>
          <w:trHeight w:val="660"/>
        </w:trPr>
        <w:tc>
          <w:tcPr>
            <w:tcW w:w="890" w:type="dxa"/>
          </w:tcPr>
          <w:p w14:paraId="3511ACB1" w14:textId="7E547567" w:rsidR="00797231" w:rsidRPr="00960D8C" w:rsidRDefault="00441CDD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8" w:type="dxa"/>
          </w:tcPr>
          <w:p w14:paraId="021AD40D" w14:textId="28B319A9" w:rsidR="00797231" w:rsidRPr="00960D8C" w:rsidRDefault="00797231" w:rsidP="00797231">
            <w:pPr>
              <w:rPr>
                <w:rFonts w:ascii="Times New Roman" w:hAnsi="Times New Roman" w:cs="Times New Roman"/>
              </w:rPr>
            </w:pPr>
            <w:r w:rsidRPr="00960D8C">
              <w:rPr>
                <w:rFonts w:ascii="Times New Roman" w:hAnsi="Times New Roman" w:cs="Times New Roman"/>
              </w:rPr>
              <w:t xml:space="preserve"> marca</w:t>
            </w:r>
          </w:p>
        </w:tc>
        <w:tc>
          <w:tcPr>
            <w:tcW w:w="3799" w:type="dxa"/>
          </w:tcPr>
          <w:p w14:paraId="5A45B0B7" w14:textId="1C26DA7F" w:rsidR="00797231" w:rsidRPr="00960D8C" w:rsidRDefault="00596D6B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797231" w:rsidRPr="00960D8C">
              <w:rPr>
                <w:rFonts w:ascii="Times New Roman" w:hAnsi="Times New Roman" w:cs="Times New Roman"/>
              </w:rPr>
              <w:t>ini konkurs</w:t>
            </w:r>
            <w:r w:rsidR="00FB0E38">
              <w:rPr>
                <w:rFonts w:ascii="Times New Roman" w:hAnsi="Times New Roman" w:cs="Times New Roman"/>
              </w:rPr>
              <w:t xml:space="preserve"> czytelniczy</w:t>
            </w:r>
            <w:r w:rsidR="00797231" w:rsidRPr="00960D8C">
              <w:rPr>
                <w:rFonts w:ascii="Times New Roman" w:hAnsi="Times New Roman" w:cs="Times New Roman"/>
              </w:rPr>
              <w:t xml:space="preserve"> on - </w:t>
            </w:r>
            <w:proofErr w:type="spellStart"/>
            <w:r w:rsidR="00797231" w:rsidRPr="00960D8C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  <w:tc>
          <w:tcPr>
            <w:tcW w:w="1805" w:type="dxa"/>
          </w:tcPr>
          <w:p w14:paraId="3E994CF3" w14:textId="75238715" w:rsidR="00797231" w:rsidRPr="00960D8C" w:rsidRDefault="00DB7A39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K</w:t>
            </w:r>
            <w:r w:rsidR="00FB0E38">
              <w:rPr>
                <w:rFonts w:ascii="Times New Roman" w:hAnsi="Times New Roman" w:cs="Times New Roman"/>
              </w:rPr>
              <w:t>/Biblioteka</w:t>
            </w:r>
          </w:p>
        </w:tc>
      </w:tr>
      <w:tr w:rsidR="002572E3" w:rsidRPr="00960D8C" w14:paraId="7A443FE6" w14:textId="77777777" w:rsidTr="00CA56B5">
        <w:trPr>
          <w:trHeight w:val="660"/>
        </w:trPr>
        <w:tc>
          <w:tcPr>
            <w:tcW w:w="890" w:type="dxa"/>
          </w:tcPr>
          <w:p w14:paraId="79DC3CA7" w14:textId="7F457C4D" w:rsidR="002572E3" w:rsidRDefault="00441CDD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8" w:type="dxa"/>
          </w:tcPr>
          <w:p w14:paraId="110FD45F" w14:textId="141CBA4A" w:rsidR="002572E3" w:rsidRPr="00960D8C" w:rsidRDefault="00C81100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ty/marzec</w:t>
            </w:r>
          </w:p>
        </w:tc>
        <w:tc>
          <w:tcPr>
            <w:tcW w:w="3799" w:type="dxa"/>
          </w:tcPr>
          <w:p w14:paraId="2753042C" w14:textId="3E49888A" w:rsidR="002572E3" w:rsidRDefault="002572E3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stawa </w:t>
            </w:r>
            <w:r w:rsidR="00C81100">
              <w:rPr>
                <w:rFonts w:ascii="Times New Roman" w:hAnsi="Times New Roman" w:cs="Times New Roman"/>
              </w:rPr>
              <w:t xml:space="preserve"> Kart Walentynkowych</w:t>
            </w:r>
          </w:p>
        </w:tc>
        <w:tc>
          <w:tcPr>
            <w:tcW w:w="1805" w:type="dxa"/>
          </w:tcPr>
          <w:p w14:paraId="36D3E6A6" w14:textId="78B73EDF" w:rsidR="002572E3" w:rsidRDefault="002572E3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K</w:t>
            </w:r>
          </w:p>
        </w:tc>
      </w:tr>
      <w:tr w:rsidR="00ED7773" w:rsidRPr="00960D8C" w14:paraId="5AA2ECA4" w14:textId="77777777" w:rsidTr="00CA56B5">
        <w:trPr>
          <w:trHeight w:val="310"/>
        </w:trPr>
        <w:tc>
          <w:tcPr>
            <w:tcW w:w="890" w:type="dxa"/>
          </w:tcPr>
          <w:p w14:paraId="54EC2088" w14:textId="57DB93EA" w:rsidR="00797231" w:rsidRPr="00960D8C" w:rsidRDefault="00441CDD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68" w:type="dxa"/>
          </w:tcPr>
          <w:p w14:paraId="01A8F4E0" w14:textId="77777777" w:rsidR="00797231" w:rsidRPr="00960D8C" w:rsidRDefault="00797231" w:rsidP="00797231">
            <w:pPr>
              <w:rPr>
                <w:rFonts w:ascii="Times New Roman" w:hAnsi="Times New Roman" w:cs="Times New Roman"/>
              </w:rPr>
            </w:pPr>
            <w:r w:rsidRPr="00960D8C">
              <w:rPr>
                <w:rFonts w:ascii="Times New Roman" w:hAnsi="Times New Roman" w:cs="Times New Roman"/>
              </w:rPr>
              <w:t>8 marca</w:t>
            </w:r>
          </w:p>
        </w:tc>
        <w:tc>
          <w:tcPr>
            <w:tcW w:w="3799" w:type="dxa"/>
          </w:tcPr>
          <w:p w14:paraId="49C6E554" w14:textId="15EB1B46" w:rsidR="00797231" w:rsidRPr="00960D8C" w:rsidRDefault="000242E9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ń</w:t>
            </w:r>
            <w:r w:rsidR="00797231" w:rsidRPr="00960D8C">
              <w:rPr>
                <w:rFonts w:ascii="Times New Roman" w:hAnsi="Times New Roman" w:cs="Times New Roman"/>
              </w:rPr>
              <w:t xml:space="preserve"> Dnia Kobiet</w:t>
            </w:r>
            <w:r>
              <w:rPr>
                <w:rFonts w:ascii="Times New Roman" w:hAnsi="Times New Roman" w:cs="Times New Roman"/>
              </w:rPr>
              <w:t xml:space="preserve"> – Joanna Bartel</w:t>
            </w:r>
          </w:p>
        </w:tc>
        <w:tc>
          <w:tcPr>
            <w:tcW w:w="1805" w:type="dxa"/>
          </w:tcPr>
          <w:p w14:paraId="6E58AAF2" w14:textId="77777777" w:rsidR="00797231" w:rsidRPr="00960D8C" w:rsidRDefault="00797231" w:rsidP="00797231">
            <w:pPr>
              <w:rPr>
                <w:rFonts w:ascii="Times New Roman" w:hAnsi="Times New Roman" w:cs="Times New Roman"/>
              </w:rPr>
            </w:pPr>
            <w:r w:rsidRPr="00960D8C">
              <w:rPr>
                <w:rFonts w:ascii="Times New Roman" w:hAnsi="Times New Roman" w:cs="Times New Roman"/>
              </w:rPr>
              <w:t>GOK</w:t>
            </w:r>
          </w:p>
        </w:tc>
      </w:tr>
      <w:tr w:rsidR="00960D8C" w:rsidRPr="00960D8C" w14:paraId="23FAA1F6" w14:textId="77777777" w:rsidTr="00CA56B5">
        <w:trPr>
          <w:trHeight w:val="660"/>
        </w:trPr>
        <w:tc>
          <w:tcPr>
            <w:tcW w:w="890" w:type="dxa"/>
          </w:tcPr>
          <w:p w14:paraId="375D2A9E" w14:textId="5F60BF6C" w:rsidR="00797231" w:rsidRPr="00960D8C" w:rsidRDefault="00441CDD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68" w:type="dxa"/>
          </w:tcPr>
          <w:p w14:paraId="0C38BD7A" w14:textId="77777777" w:rsidR="00797231" w:rsidRPr="00960D8C" w:rsidRDefault="00797231" w:rsidP="00797231">
            <w:pPr>
              <w:rPr>
                <w:rFonts w:ascii="Times New Roman" w:hAnsi="Times New Roman" w:cs="Times New Roman"/>
              </w:rPr>
            </w:pPr>
            <w:r w:rsidRPr="00960D8C">
              <w:rPr>
                <w:rFonts w:ascii="Times New Roman" w:hAnsi="Times New Roman" w:cs="Times New Roman"/>
              </w:rPr>
              <w:t>19 marca</w:t>
            </w:r>
          </w:p>
        </w:tc>
        <w:tc>
          <w:tcPr>
            <w:tcW w:w="3799" w:type="dxa"/>
          </w:tcPr>
          <w:p w14:paraId="77C9AF22" w14:textId="77777777" w:rsidR="00797231" w:rsidRPr="00960D8C" w:rsidRDefault="00797231" w:rsidP="00797231">
            <w:pPr>
              <w:rPr>
                <w:rFonts w:ascii="Times New Roman" w:hAnsi="Times New Roman" w:cs="Times New Roman"/>
              </w:rPr>
            </w:pPr>
            <w:r w:rsidRPr="00960D8C">
              <w:rPr>
                <w:rFonts w:ascii="Times New Roman" w:hAnsi="Times New Roman" w:cs="Times New Roman"/>
              </w:rPr>
              <w:t>Konkurs  Recytatorski – eliminacje do Regionalnego Konkursu Recytatorskiego</w:t>
            </w:r>
          </w:p>
        </w:tc>
        <w:tc>
          <w:tcPr>
            <w:tcW w:w="1805" w:type="dxa"/>
          </w:tcPr>
          <w:p w14:paraId="0F50A5F0" w14:textId="77777777" w:rsidR="00797231" w:rsidRPr="00960D8C" w:rsidRDefault="00797231" w:rsidP="00797231">
            <w:pPr>
              <w:rPr>
                <w:rFonts w:ascii="Times New Roman" w:hAnsi="Times New Roman" w:cs="Times New Roman"/>
              </w:rPr>
            </w:pPr>
            <w:r w:rsidRPr="00960D8C">
              <w:rPr>
                <w:rFonts w:ascii="Times New Roman" w:hAnsi="Times New Roman" w:cs="Times New Roman"/>
              </w:rPr>
              <w:t>GOK</w:t>
            </w:r>
          </w:p>
        </w:tc>
      </w:tr>
      <w:tr w:rsidR="00FB0E38" w:rsidRPr="00960D8C" w14:paraId="1A8D1D3D" w14:textId="77777777" w:rsidTr="00CA56B5">
        <w:trPr>
          <w:trHeight w:val="660"/>
        </w:trPr>
        <w:tc>
          <w:tcPr>
            <w:tcW w:w="890" w:type="dxa"/>
          </w:tcPr>
          <w:p w14:paraId="624985A1" w14:textId="1504C56A" w:rsidR="00FB0E38" w:rsidRDefault="00441CDD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68" w:type="dxa"/>
          </w:tcPr>
          <w:p w14:paraId="3998664D" w14:textId="16E887D8" w:rsidR="00FB0E38" w:rsidRPr="00960D8C" w:rsidRDefault="00FB0E38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zec - kwiecień</w:t>
            </w:r>
          </w:p>
        </w:tc>
        <w:tc>
          <w:tcPr>
            <w:tcW w:w="3799" w:type="dxa"/>
          </w:tcPr>
          <w:p w14:paraId="269978A2" w14:textId="0B5C0CB6" w:rsidR="00FB0E38" w:rsidRPr="00960D8C" w:rsidRDefault="00FB0E38" w:rsidP="00797231">
            <w:pPr>
              <w:rPr>
                <w:rFonts w:ascii="Times New Roman" w:hAnsi="Times New Roman" w:cs="Times New Roman"/>
              </w:rPr>
            </w:pPr>
            <w:r w:rsidRPr="00960D8C">
              <w:rPr>
                <w:rFonts w:ascii="Times New Roman" w:hAnsi="Times New Roman" w:cs="Times New Roman"/>
              </w:rPr>
              <w:t>Gminny Konkurs Plastyc</w:t>
            </w:r>
            <w:r>
              <w:rPr>
                <w:rFonts w:ascii="Times New Roman" w:hAnsi="Times New Roman" w:cs="Times New Roman"/>
              </w:rPr>
              <w:t>zny ,,Na Kartkę wielkanocną 2022</w:t>
            </w:r>
            <w:r w:rsidRPr="00960D8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05" w:type="dxa"/>
          </w:tcPr>
          <w:p w14:paraId="68B59E77" w14:textId="77777777" w:rsidR="00FB0E38" w:rsidRPr="00960D8C" w:rsidRDefault="00FB0E38" w:rsidP="00797231">
            <w:pPr>
              <w:rPr>
                <w:rFonts w:ascii="Times New Roman" w:hAnsi="Times New Roman" w:cs="Times New Roman"/>
              </w:rPr>
            </w:pPr>
          </w:p>
        </w:tc>
      </w:tr>
      <w:tr w:rsidR="00960D8C" w:rsidRPr="00960D8C" w14:paraId="07E768D3" w14:textId="77777777" w:rsidTr="00CA56B5">
        <w:trPr>
          <w:trHeight w:val="642"/>
        </w:trPr>
        <w:tc>
          <w:tcPr>
            <w:tcW w:w="890" w:type="dxa"/>
          </w:tcPr>
          <w:p w14:paraId="61240F91" w14:textId="4C0BC19B" w:rsidR="00797231" w:rsidRPr="00960D8C" w:rsidRDefault="00441CDD" w:rsidP="006E0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68" w:type="dxa"/>
          </w:tcPr>
          <w:p w14:paraId="3F76062B" w14:textId="65605E48" w:rsidR="00797231" w:rsidRPr="00960D8C" w:rsidRDefault="00797231" w:rsidP="00797231">
            <w:pPr>
              <w:rPr>
                <w:rFonts w:ascii="Times New Roman" w:hAnsi="Times New Roman" w:cs="Times New Roman"/>
              </w:rPr>
            </w:pPr>
            <w:r w:rsidRPr="00960D8C">
              <w:rPr>
                <w:rFonts w:ascii="Times New Roman" w:hAnsi="Times New Roman" w:cs="Times New Roman"/>
              </w:rPr>
              <w:t xml:space="preserve">marca – </w:t>
            </w:r>
          </w:p>
          <w:p w14:paraId="2DD766F4" w14:textId="3D0DEAE4" w:rsidR="00797231" w:rsidRPr="00960D8C" w:rsidRDefault="00797231" w:rsidP="00797231">
            <w:pPr>
              <w:rPr>
                <w:rFonts w:ascii="Times New Roman" w:hAnsi="Times New Roman" w:cs="Times New Roman"/>
              </w:rPr>
            </w:pPr>
            <w:r w:rsidRPr="00960D8C">
              <w:rPr>
                <w:rFonts w:ascii="Times New Roman" w:hAnsi="Times New Roman" w:cs="Times New Roman"/>
              </w:rPr>
              <w:t>kwietnia</w:t>
            </w:r>
          </w:p>
        </w:tc>
        <w:tc>
          <w:tcPr>
            <w:tcW w:w="3799" w:type="dxa"/>
          </w:tcPr>
          <w:p w14:paraId="3B95757C" w14:textId="77777777" w:rsidR="00797231" w:rsidRPr="00960D8C" w:rsidRDefault="00797231" w:rsidP="00DB7A39">
            <w:pPr>
              <w:rPr>
                <w:rFonts w:ascii="Times New Roman" w:hAnsi="Times New Roman" w:cs="Times New Roman"/>
              </w:rPr>
            </w:pPr>
            <w:r w:rsidRPr="00960D8C">
              <w:rPr>
                <w:rFonts w:ascii="Times New Roman" w:hAnsi="Times New Roman" w:cs="Times New Roman"/>
              </w:rPr>
              <w:t>Pokonkursowa wystawa kartek wielkanocnych</w:t>
            </w:r>
            <w:r w:rsidR="00DB7A39">
              <w:rPr>
                <w:rFonts w:ascii="Times New Roman" w:hAnsi="Times New Roman" w:cs="Times New Roman"/>
              </w:rPr>
              <w:t xml:space="preserve"> </w:t>
            </w:r>
            <w:r w:rsidR="00485D8C" w:rsidRPr="00960D8C">
              <w:rPr>
                <w:rFonts w:ascii="Times New Roman" w:hAnsi="Times New Roman" w:cs="Times New Roman"/>
              </w:rPr>
              <w:t>oraz prac klubu robótek ręcznych ,,</w:t>
            </w:r>
            <w:proofErr w:type="spellStart"/>
            <w:r w:rsidR="00485D8C" w:rsidRPr="00960D8C">
              <w:rPr>
                <w:rFonts w:ascii="Times New Roman" w:hAnsi="Times New Roman" w:cs="Times New Roman"/>
              </w:rPr>
              <w:t>Dziergawki</w:t>
            </w:r>
            <w:proofErr w:type="spellEnd"/>
            <w:r w:rsidR="00485D8C" w:rsidRPr="00960D8C">
              <w:rPr>
                <w:rFonts w:ascii="Times New Roman" w:hAnsi="Times New Roman" w:cs="Times New Roman"/>
              </w:rPr>
              <w:t>”</w:t>
            </w:r>
            <w:r w:rsidRPr="00960D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5" w:type="dxa"/>
          </w:tcPr>
          <w:p w14:paraId="6FC8DD87" w14:textId="77777777" w:rsidR="00797231" w:rsidRPr="00960D8C" w:rsidRDefault="00797231" w:rsidP="00797231">
            <w:pPr>
              <w:rPr>
                <w:rFonts w:ascii="Times New Roman" w:hAnsi="Times New Roman" w:cs="Times New Roman"/>
              </w:rPr>
            </w:pPr>
            <w:r w:rsidRPr="00960D8C">
              <w:rPr>
                <w:rFonts w:ascii="Times New Roman" w:hAnsi="Times New Roman" w:cs="Times New Roman"/>
              </w:rPr>
              <w:t>GOK</w:t>
            </w:r>
          </w:p>
        </w:tc>
      </w:tr>
      <w:tr w:rsidR="00C40A1D" w:rsidRPr="00960D8C" w14:paraId="45370385" w14:textId="77777777" w:rsidTr="00CA56B5">
        <w:trPr>
          <w:trHeight w:val="642"/>
        </w:trPr>
        <w:tc>
          <w:tcPr>
            <w:tcW w:w="890" w:type="dxa"/>
          </w:tcPr>
          <w:p w14:paraId="082653DC" w14:textId="307DAC94" w:rsidR="00C40A1D" w:rsidRDefault="008E2BDE" w:rsidP="006E0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68" w:type="dxa"/>
          </w:tcPr>
          <w:p w14:paraId="416BCAFB" w14:textId="61154DAB" w:rsidR="00C40A1D" w:rsidRPr="00960D8C" w:rsidRDefault="00C40A1D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zec-  30 kwietnia</w:t>
            </w:r>
          </w:p>
        </w:tc>
        <w:tc>
          <w:tcPr>
            <w:tcW w:w="3799" w:type="dxa"/>
          </w:tcPr>
          <w:p w14:paraId="5F56D187" w14:textId="67C6844F" w:rsidR="00C40A1D" w:rsidRPr="00960D8C" w:rsidRDefault="00C40A1D" w:rsidP="00DB7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stawa ukraińskich pisanek wielkanocnych </w:t>
            </w:r>
          </w:p>
        </w:tc>
        <w:tc>
          <w:tcPr>
            <w:tcW w:w="1805" w:type="dxa"/>
          </w:tcPr>
          <w:p w14:paraId="20B119C9" w14:textId="735DF40A" w:rsidR="00C40A1D" w:rsidRPr="00960D8C" w:rsidRDefault="00C40A1D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K</w:t>
            </w:r>
          </w:p>
        </w:tc>
      </w:tr>
      <w:tr w:rsidR="00960D8C" w:rsidRPr="00960D8C" w14:paraId="1A0ED6F1" w14:textId="77777777" w:rsidTr="00CA56B5">
        <w:trPr>
          <w:trHeight w:val="660"/>
        </w:trPr>
        <w:tc>
          <w:tcPr>
            <w:tcW w:w="890" w:type="dxa"/>
          </w:tcPr>
          <w:p w14:paraId="53AD25F7" w14:textId="596FD8E4" w:rsidR="00797231" w:rsidRPr="00960D8C" w:rsidRDefault="00441CDD" w:rsidP="006E0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E2B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8" w:type="dxa"/>
          </w:tcPr>
          <w:p w14:paraId="3496613A" w14:textId="77777777" w:rsidR="00797231" w:rsidRPr="00960D8C" w:rsidRDefault="00960D8C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797231" w:rsidRPr="00960D8C">
              <w:rPr>
                <w:rFonts w:ascii="Times New Roman" w:hAnsi="Times New Roman" w:cs="Times New Roman"/>
              </w:rPr>
              <w:t>wiecień - maj</w:t>
            </w:r>
          </w:p>
        </w:tc>
        <w:tc>
          <w:tcPr>
            <w:tcW w:w="3799" w:type="dxa"/>
          </w:tcPr>
          <w:p w14:paraId="081CC883" w14:textId="7FE08CCC" w:rsidR="00797231" w:rsidRPr="00960D8C" w:rsidRDefault="00797231" w:rsidP="00FB0E38">
            <w:pPr>
              <w:rPr>
                <w:rFonts w:ascii="Times New Roman" w:hAnsi="Times New Roman" w:cs="Times New Roman"/>
              </w:rPr>
            </w:pPr>
            <w:r w:rsidRPr="00960D8C">
              <w:rPr>
                <w:rFonts w:ascii="Times New Roman" w:hAnsi="Times New Roman" w:cs="Times New Roman"/>
              </w:rPr>
              <w:t>XVI</w:t>
            </w:r>
            <w:r w:rsidR="00FB0E38">
              <w:rPr>
                <w:rFonts w:ascii="Times New Roman" w:hAnsi="Times New Roman" w:cs="Times New Roman"/>
              </w:rPr>
              <w:t>I</w:t>
            </w:r>
            <w:r w:rsidRPr="00960D8C">
              <w:rPr>
                <w:rFonts w:ascii="Times New Roman" w:hAnsi="Times New Roman" w:cs="Times New Roman"/>
              </w:rPr>
              <w:t xml:space="preserve"> Wojewódzki Konkurs Plastyczny </w:t>
            </w:r>
            <w:r w:rsidR="00F802CE">
              <w:rPr>
                <w:rFonts w:ascii="Times New Roman" w:hAnsi="Times New Roman" w:cs="Times New Roman"/>
              </w:rPr>
              <w:t>– Świat Malowany Plasteliną 2022</w:t>
            </w:r>
            <w:r w:rsidR="00FB0E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5" w:type="dxa"/>
          </w:tcPr>
          <w:p w14:paraId="53450648" w14:textId="77777777" w:rsidR="00797231" w:rsidRPr="00960D8C" w:rsidRDefault="00797231" w:rsidP="00797231">
            <w:pPr>
              <w:rPr>
                <w:rFonts w:ascii="Times New Roman" w:hAnsi="Times New Roman" w:cs="Times New Roman"/>
              </w:rPr>
            </w:pPr>
            <w:r w:rsidRPr="00960D8C">
              <w:rPr>
                <w:rFonts w:ascii="Times New Roman" w:hAnsi="Times New Roman" w:cs="Times New Roman"/>
              </w:rPr>
              <w:t>GOK</w:t>
            </w:r>
          </w:p>
        </w:tc>
      </w:tr>
      <w:tr w:rsidR="00485D8C" w:rsidRPr="00960D8C" w14:paraId="03FAE1E8" w14:textId="77777777" w:rsidTr="00CA56B5">
        <w:trPr>
          <w:trHeight w:val="691"/>
        </w:trPr>
        <w:tc>
          <w:tcPr>
            <w:tcW w:w="890" w:type="dxa"/>
          </w:tcPr>
          <w:p w14:paraId="4658ACC6" w14:textId="6C9C5571" w:rsidR="00485D8C" w:rsidRPr="00960D8C" w:rsidRDefault="00441CDD" w:rsidP="006E0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E2B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8" w:type="dxa"/>
          </w:tcPr>
          <w:p w14:paraId="52E8FDDF" w14:textId="77777777" w:rsidR="00485D8C" w:rsidRPr="00960D8C" w:rsidRDefault="00960D8C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485D8C" w:rsidRPr="00960D8C">
              <w:rPr>
                <w:rFonts w:ascii="Times New Roman" w:hAnsi="Times New Roman" w:cs="Times New Roman"/>
              </w:rPr>
              <w:t xml:space="preserve">aj </w:t>
            </w:r>
          </w:p>
        </w:tc>
        <w:tc>
          <w:tcPr>
            <w:tcW w:w="3799" w:type="dxa"/>
          </w:tcPr>
          <w:p w14:paraId="6FECF42A" w14:textId="77777777" w:rsidR="00FB0E38" w:rsidRDefault="00FC5952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ncert w rocznicę 3 maja,</w:t>
            </w:r>
          </w:p>
          <w:p w14:paraId="4F603AF6" w14:textId="6F30BA36" w:rsidR="00485D8C" w:rsidRPr="00960D8C" w:rsidRDefault="00FC5952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on </w:t>
            </w:r>
            <w:r w:rsidR="00FB0E3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  <w:tc>
          <w:tcPr>
            <w:tcW w:w="1805" w:type="dxa"/>
          </w:tcPr>
          <w:p w14:paraId="39C2DF3C" w14:textId="285EB70D" w:rsidR="00485D8C" w:rsidRPr="00960D8C" w:rsidRDefault="00960D8C" w:rsidP="00FB0E38">
            <w:pPr>
              <w:rPr>
                <w:rFonts w:ascii="Times New Roman" w:hAnsi="Times New Roman" w:cs="Times New Roman"/>
              </w:rPr>
            </w:pPr>
            <w:r w:rsidRPr="00960D8C">
              <w:rPr>
                <w:rFonts w:ascii="Times New Roman" w:hAnsi="Times New Roman" w:cs="Times New Roman"/>
              </w:rPr>
              <w:t>GOK</w:t>
            </w:r>
          </w:p>
        </w:tc>
      </w:tr>
      <w:tr w:rsidR="00776A17" w:rsidRPr="00960D8C" w14:paraId="3EB12859" w14:textId="77777777" w:rsidTr="00CA56B5">
        <w:trPr>
          <w:trHeight w:val="691"/>
        </w:trPr>
        <w:tc>
          <w:tcPr>
            <w:tcW w:w="890" w:type="dxa"/>
          </w:tcPr>
          <w:p w14:paraId="7863234C" w14:textId="7FE80246" w:rsidR="00776A17" w:rsidRDefault="008E2BDE" w:rsidP="006E0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68" w:type="dxa"/>
          </w:tcPr>
          <w:p w14:paraId="0E4E2574" w14:textId="05B29262" w:rsidR="00776A17" w:rsidRDefault="00776A17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maj</w:t>
            </w:r>
          </w:p>
        </w:tc>
        <w:tc>
          <w:tcPr>
            <w:tcW w:w="3799" w:type="dxa"/>
          </w:tcPr>
          <w:p w14:paraId="66FF9CF1" w14:textId="63A60611" w:rsidR="00776A17" w:rsidRDefault="00776A17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knik na otwarcie Marianki Rędzińskiej</w:t>
            </w:r>
          </w:p>
        </w:tc>
        <w:tc>
          <w:tcPr>
            <w:tcW w:w="1805" w:type="dxa"/>
          </w:tcPr>
          <w:p w14:paraId="7734C687" w14:textId="3400E9AB" w:rsidR="00776A17" w:rsidRPr="00960D8C" w:rsidRDefault="00BC37F2" w:rsidP="00FB0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K/ Marianka</w:t>
            </w:r>
          </w:p>
        </w:tc>
      </w:tr>
      <w:tr w:rsidR="00BC37F2" w:rsidRPr="00960D8C" w14:paraId="0325969B" w14:textId="77777777" w:rsidTr="00CA56B5">
        <w:trPr>
          <w:trHeight w:val="691"/>
        </w:trPr>
        <w:tc>
          <w:tcPr>
            <w:tcW w:w="890" w:type="dxa"/>
          </w:tcPr>
          <w:p w14:paraId="3272C572" w14:textId="64868D8B" w:rsidR="00BC37F2" w:rsidRDefault="00BC37F2" w:rsidP="006E0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68" w:type="dxa"/>
          </w:tcPr>
          <w:p w14:paraId="780D6354" w14:textId="0595A032" w:rsidR="00BC37F2" w:rsidRDefault="00BC37F2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</w:t>
            </w:r>
          </w:p>
        </w:tc>
        <w:tc>
          <w:tcPr>
            <w:tcW w:w="3799" w:type="dxa"/>
          </w:tcPr>
          <w:p w14:paraId="34A88135" w14:textId="170F13E6" w:rsidR="00BC37F2" w:rsidRDefault="00BC37F2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tawa działań klubu modelarskiego „Rozbitek”</w:t>
            </w:r>
          </w:p>
        </w:tc>
        <w:tc>
          <w:tcPr>
            <w:tcW w:w="1805" w:type="dxa"/>
          </w:tcPr>
          <w:p w14:paraId="3F71931D" w14:textId="77777777" w:rsidR="00BC37F2" w:rsidRDefault="00BC37F2" w:rsidP="00FB0E38">
            <w:pPr>
              <w:rPr>
                <w:rFonts w:ascii="Times New Roman" w:hAnsi="Times New Roman" w:cs="Times New Roman"/>
              </w:rPr>
            </w:pPr>
          </w:p>
        </w:tc>
      </w:tr>
      <w:tr w:rsidR="00E5710A" w:rsidRPr="00960D8C" w14:paraId="5520B772" w14:textId="77777777" w:rsidTr="00CA56B5">
        <w:trPr>
          <w:trHeight w:val="691"/>
        </w:trPr>
        <w:tc>
          <w:tcPr>
            <w:tcW w:w="890" w:type="dxa"/>
          </w:tcPr>
          <w:p w14:paraId="4AD1D08C" w14:textId="6DA55760" w:rsidR="00E5710A" w:rsidRDefault="008E2BDE" w:rsidP="006E0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C37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8" w:type="dxa"/>
          </w:tcPr>
          <w:p w14:paraId="6E3A752E" w14:textId="23DDC43F" w:rsidR="00E5710A" w:rsidRDefault="00BC37F2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</w:t>
            </w:r>
          </w:p>
        </w:tc>
        <w:tc>
          <w:tcPr>
            <w:tcW w:w="3799" w:type="dxa"/>
          </w:tcPr>
          <w:p w14:paraId="53AE5C3F" w14:textId="5BDA212E" w:rsidR="00E5710A" w:rsidRDefault="00E5710A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ział grupy modelarskiej na festiwalu w Bytomiu</w:t>
            </w:r>
          </w:p>
        </w:tc>
        <w:tc>
          <w:tcPr>
            <w:tcW w:w="1805" w:type="dxa"/>
          </w:tcPr>
          <w:p w14:paraId="6315C483" w14:textId="612893C5" w:rsidR="00E5710A" w:rsidRPr="00960D8C" w:rsidRDefault="00BC37F2" w:rsidP="00FB0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K</w:t>
            </w:r>
          </w:p>
        </w:tc>
      </w:tr>
      <w:tr w:rsidR="00776A17" w:rsidRPr="00960D8C" w14:paraId="16532512" w14:textId="77777777" w:rsidTr="00CA56B5">
        <w:trPr>
          <w:trHeight w:val="691"/>
        </w:trPr>
        <w:tc>
          <w:tcPr>
            <w:tcW w:w="890" w:type="dxa"/>
          </w:tcPr>
          <w:p w14:paraId="7D6CB8C8" w14:textId="152B9DBE" w:rsidR="00776A17" w:rsidRDefault="008E2BDE" w:rsidP="006E0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C37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68" w:type="dxa"/>
          </w:tcPr>
          <w:p w14:paraId="4EF9BD60" w14:textId="548418D8" w:rsidR="00776A17" w:rsidRDefault="00776A17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maj</w:t>
            </w:r>
          </w:p>
        </w:tc>
        <w:tc>
          <w:tcPr>
            <w:tcW w:w="3799" w:type="dxa"/>
          </w:tcPr>
          <w:p w14:paraId="5DE2FB4B" w14:textId="4673B1CB" w:rsidR="00776A17" w:rsidRDefault="00776A17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rnisaż Matki – Córki </w:t>
            </w:r>
          </w:p>
        </w:tc>
        <w:tc>
          <w:tcPr>
            <w:tcW w:w="1805" w:type="dxa"/>
          </w:tcPr>
          <w:p w14:paraId="67CF49E8" w14:textId="4958AC12" w:rsidR="00776A17" w:rsidRPr="00960D8C" w:rsidRDefault="00776A17" w:rsidP="00FB0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K</w:t>
            </w:r>
          </w:p>
        </w:tc>
      </w:tr>
      <w:tr w:rsidR="00FD6AA5" w:rsidRPr="00960D8C" w14:paraId="331FD274" w14:textId="77777777" w:rsidTr="00CA56B5">
        <w:trPr>
          <w:trHeight w:val="660"/>
        </w:trPr>
        <w:tc>
          <w:tcPr>
            <w:tcW w:w="890" w:type="dxa"/>
          </w:tcPr>
          <w:p w14:paraId="1EE2874B" w14:textId="095FD136" w:rsidR="00FD6AA5" w:rsidRDefault="00441CDD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C37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68" w:type="dxa"/>
          </w:tcPr>
          <w:p w14:paraId="736D0935" w14:textId="1CD5FC7F" w:rsidR="00FD6AA5" w:rsidRDefault="00FD6AA5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erwiec</w:t>
            </w:r>
          </w:p>
        </w:tc>
        <w:tc>
          <w:tcPr>
            <w:tcW w:w="3799" w:type="dxa"/>
          </w:tcPr>
          <w:p w14:paraId="3907229A" w14:textId="1E8DA691" w:rsidR="00FD6AA5" w:rsidRDefault="00FD6AA5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kanie autorskie z Justyną Bednarek</w:t>
            </w:r>
          </w:p>
        </w:tc>
        <w:tc>
          <w:tcPr>
            <w:tcW w:w="1805" w:type="dxa"/>
          </w:tcPr>
          <w:p w14:paraId="61C73A98" w14:textId="3B3BB974" w:rsidR="00FD6AA5" w:rsidRPr="00960D8C" w:rsidRDefault="00FD6AA5" w:rsidP="00FB0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K/Biblioteka</w:t>
            </w:r>
          </w:p>
        </w:tc>
      </w:tr>
      <w:tr w:rsidR="00960D8C" w:rsidRPr="00960D8C" w14:paraId="31B16BD5" w14:textId="77777777" w:rsidTr="00CA56B5">
        <w:trPr>
          <w:trHeight w:val="310"/>
        </w:trPr>
        <w:tc>
          <w:tcPr>
            <w:tcW w:w="890" w:type="dxa"/>
          </w:tcPr>
          <w:p w14:paraId="4AB94457" w14:textId="120E6DF6" w:rsidR="00797231" w:rsidRPr="00960D8C" w:rsidRDefault="00B25F96" w:rsidP="00441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C37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68" w:type="dxa"/>
          </w:tcPr>
          <w:p w14:paraId="407FAD40" w14:textId="61585C49" w:rsidR="00797231" w:rsidRPr="00960D8C" w:rsidRDefault="00776A17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maj- 30 czerwiec</w:t>
            </w:r>
          </w:p>
        </w:tc>
        <w:tc>
          <w:tcPr>
            <w:tcW w:w="3799" w:type="dxa"/>
          </w:tcPr>
          <w:p w14:paraId="7D263C73" w14:textId="3CE7414D" w:rsidR="00797231" w:rsidRPr="00960D8C" w:rsidRDefault="00581CA2" w:rsidP="00FB0E38">
            <w:pPr>
              <w:rPr>
                <w:rFonts w:ascii="Times New Roman" w:hAnsi="Times New Roman" w:cs="Times New Roman"/>
              </w:rPr>
            </w:pPr>
            <w:r w:rsidRPr="00960D8C">
              <w:rPr>
                <w:rFonts w:ascii="Times New Roman" w:hAnsi="Times New Roman" w:cs="Times New Roman"/>
              </w:rPr>
              <w:t xml:space="preserve">Pokonkursowa </w:t>
            </w:r>
            <w:r>
              <w:rPr>
                <w:rFonts w:ascii="Times New Roman" w:hAnsi="Times New Roman" w:cs="Times New Roman"/>
              </w:rPr>
              <w:t>wystawa  „</w:t>
            </w:r>
            <w:r w:rsidRPr="00960D8C">
              <w:rPr>
                <w:rFonts w:ascii="Times New Roman" w:hAnsi="Times New Roman" w:cs="Times New Roman"/>
              </w:rPr>
              <w:t xml:space="preserve">Świat Malowany Plasteliną </w:t>
            </w:r>
          </w:p>
        </w:tc>
        <w:tc>
          <w:tcPr>
            <w:tcW w:w="1805" w:type="dxa"/>
          </w:tcPr>
          <w:p w14:paraId="3EE9FD91" w14:textId="77777777" w:rsidR="00797231" w:rsidRPr="00960D8C" w:rsidRDefault="00797231" w:rsidP="00797231">
            <w:pPr>
              <w:rPr>
                <w:rFonts w:ascii="Times New Roman" w:hAnsi="Times New Roman" w:cs="Times New Roman"/>
              </w:rPr>
            </w:pPr>
            <w:r w:rsidRPr="00960D8C">
              <w:rPr>
                <w:rFonts w:ascii="Times New Roman" w:hAnsi="Times New Roman" w:cs="Times New Roman"/>
              </w:rPr>
              <w:t>GOK</w:t>
            </w:r>
          </w:p>
        </w:tc>
      </w:tr>
      <w:tr w:rsidR="00776A17" w:rsidRPr="00960D8C" w14:paraId="591D6784" w14:textId="77777777" w:rsidTr="00CA56B5">
        <w:trPr>
          <w:trHeight w:val="310"/>
        </w:trPr>
        <w:tc>
          <w:tcPr>
            <w:tcW w:w="890" w:type="dxa"/>
          </w:tcPr>
          <w:p w14:paraId="34B77D38" w14:textId="5F5A4E84" w:rsidR="00776A17" w:rsidRDefault="00BC37F2" w:rsidP="00441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68" w:type="dxa"/>
          </w:tcPr>
          <w:p w14:paraId="7E4B8F94" w14:textId="2E5D1ADC" w:rsidR="00776A17" w:rsidRDefault="00776A17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czerwca </w:t>
            </w:r>
            <w:r w:rsidR="00C40A1D">
              <w:rPr>
                <w:rFonts w:ascii="Times New Roman" w:hAnsi="Times New Roman" w:cs="Times New Roman"/>
              </w:rPr>
              <w:t>godz. 12.00</w:t>
            </w:r>
          </w:p>
        </w:tc>
        <w:tc>
          <w:tcPr>
            <w:tcW w:w="3799" w:type="dxa"/>
          </w:tcPr>
          <w:p w14:paraId="33D0107C" w14:textId="79416CB0" w:rsidR="00776A17" w:rsidRPr="00960D8C" w:rsidRDefault="00776A17" w:rsidP="00FB0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danie nagród w Wojewódzkim Konkursie  - Świat malowany plas</w:t>
            </w:r>
            <w:r w:rsidR="00E5710A">
              <w:rPr>
                <w:rFonts w:ascii="Times New Roman" w:hAnsi="Times New Roman" w:cs="Times New Roman"/>
              </w:rPr>
              <w:t>teliną</w:t>
            </w:r>
          </w:p>
        </w:tc>
        <w:tc>
          <w:tcPr>
            <w:tcW w:w="1805" w:type="dxa"/>
          </w:tcPr>
          <w:p w14:paraId="5015384B" w14:textId="4D3ECE2B" w:rsidR="00776A17" w:rsidRPr="00960D8C" w:rsidRDefault="00C40A1D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K</w:t>
            </w:r>
          </w:p>
        </w:tc>
      </w:tr>
      <w:tr w:rsidR="00960D8C" w:rsidRPr="00960D8C" w14:paraId="3DC5517A" w14:textId="77777777" w:rsidTr="00CA56B5">
        <w:trPr>
          <w:trHeight w:val="310"/>
        </w:trPr>
        <w:tc>
          <w:tcPr>
            <w:tcW w:w="890" w:type="dxa"/>
          </w:tcPr>
          <w:p w14:paraId="1C291FC8" w14:textId="09E1B2FD" w:rsidR="00797231" w:rsidRPr="00960D8C" w:rsidRDefault="008E2BDE" w:rsidP="00441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C37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8" w:type="dxa"/>
          </w:tcPr>
          <w:p w14:paraId="70B4F2F3" w14:textId="20973DBD" w:rsidR="00797231" w:rsidRPr="00960D8C" w:rsidRDefault="00776A17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797231" w:rsidRPr="00960D8C">
              <w:rPr>
                <w:rFonts w:ascii="Times New Roman" w:hAnsi="Times New Roman" w:cs="Times New Roman"/>
              </w:rPr>
              <w:t xml:space="preserve">czerwiec </w:t>
            </w:r>
          </w:p>
        </w:tc>
        <w:tc>
          <w:tcPr>
            <w:tcW w:w="3799" w:type="dxa"/>
          </w:tcPr>
          <w:p w14:paraId="68D9566D" w14:textId="55B1C6D3" w:rsidR="00797231" w:rsidRPr="00960D8C" w:rsidRDefault="00797231" w:rsidP="00797231">
            <w:pPr>
              <w:rPr>
                <w:rFonts w:ascii="Times New Roman" w:hAnsi="Times New Roman" w:cs="Times New Roman"/>
              </w:rPr>
            </w:pPr>
            <w:r w:rsidRPr="00960D8C">
              <w:rPr>
                <w:rFonts w:ascii="Times New Roman" w:hAnsi="Times New Roman" w:cs="Times New Roman"/>
              </w:rPr>
              <w:t>Dzień Dziecka</w:t>
            </w:r>
            <w:r w:rsidR="00C27BF9">
              <w:rPr>
                <w:rFonts w:ascii="Times New Roman" w:hAnsi="Times New Roman" w:cs="Times New Roman"/>
              </w:rPr>
              <w:t>, plac zabaw</w:t>
            </w:r>
          </w:p>
        </w:tc>
        <w:tc>
          <w:tcPr>
            <w:tcW w:w="1805" w:type="dxa"/>
          </w:tcPr>
          <w:p w14:paraId="74D58111" w14:textId="77777777" w:rsidR="00797231" w:rsidRPr="00960D8C" w:rsidRDefault="00797231" w:rsidP="00797231">
            <w:pPr>
              <w:rPr>
                <w:rFonts w:ascii="Times New Roman" w:hAnsi="Times New Roman" w:cs="Times New Roman"/>
              </w:rPr>
            </w:pPr>
            <w:r w:rsidRPr="00960D8C">
              <w:rPr>
                <w:rFonts w:ascii="Times New Roman" w:hAnsi="Times New Roman" w:cs="Times New Roman"/>
              </w:rPr>
              <w:t>GOK</w:t>
            </w:r>
          </w:p>
        </w:tc>
      </w:tr>
      <w:tr w:rsidR="00ED7773" w:rsidRPr="00960D8C" w14:paraId="100260A7" w14:textId="77777777" w:rsidTr="00CA56B5">
        <w:trPr>
          <w:trHeight w:val="310"/>
        </w:trPr>
        <w:tc>
          <w:tcPr>
            <w:tcW w:w="890" w:type="dxa"/>
          </w:tcPr>
          <w:p w14:paraId="55D3892A" w14:textId="3328D315" w:rsidR="00485D8C" w:rsidRPr="00960D8C" w:rsidRDefault="008E2BDE" w:rsidP="00441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BC37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8" w:type="dxa"/>
          </w:tcPr>
          <w:p w14:paraId="2F41F3EA" w14:textId="7C69A993" w:rsidR="00485D8C" w:rsidRPr="00960D8C" w:rsidRDefault="00CA56B5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  <w:r w:rsidR="00485D8C" w:rsidRPr="00960D8C">
              <w:rPr>
                <w:rFonts w:ascii="Times New Roman" w:hAnsi="Times New Roman" w:cs="Times New Roman"/>
              </w:rPr>
              <w:t>czerwiec</w:t>
            </w:r>
            <w:r>
              <w:rPr>
                <w:rFonts w:ascii="Times New Roman" w:hAnsi="Times New Roman" w:cs="Times New Roman"/>
              </w:rPr>
              <w:t xml:space="preserve"> godz. 17.00</w:t>
            </w:r>
            <w:r>
              <w:rPr>
                <w:rFonts w:ascii="Times New Roman" w:hAnsi="Times New Roman" w:cs="Times New Roman"/>
              </w:rPr>
              <w:br/>
              <w:t>sala widowiskowa</w:t>
            </w:r>
          </w:p>
        </w:tc>
        <w:tc>
          <w:tcPr>
            <w:tcW w:w="3799" w:type="dxa"/>
          </w:tcPr>
          <w:p w14:paraId="103721D1" w14:textId="35FFE7DA" w:rsidR="00485D8C" w:rsidRPr="00960D8C" w:rsidRDefault="00CA56B5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cert solistów GOK. Pokaz </w:t>
            </w:r>
          </w:p>
        </w:tc>
        <w:tc>
          <w:tcPr>
            <w:tcW w:w="1805" w:type="dxa"/>
          </w:tcPr>
          <w:p w14:paraId="2E18FF2E" w14:textId="171A92D9" w:rsidR="00485D8C" w:rsidRPr="00960D8C" w:rsidRDefault="00485D8C" w:rsidP="00900148">
            <w:pPr>
              <w:rPr>
                <w:rFonts w:ascii="Times New Roman" w:hAnsi="Times New Roman" w:cs="Times New Roman"/>
              </w:rPr>
            </w:pPr>
            <w:r w:rsidRPr="00960D8C">
              <w:rPr>
                <w:rFonts w:ascii="Times New Roman" w:hAnsi="Times New Roman" w:cs="Times New Roman"/>
              </w:rPr>
              <w:t>GOK</w:t>
            </w:r>
          </w:p>
        </w:tc>
      </w:tr>
      <w:tr w:rsidR="00960D8C" w:rsidRPr="00960D8C" w14:paraId="253EADAA" w14:textId="77777777" w:rsidTr="00CA56B5">
        <w:trPr>
          <w:trHeight w:val="329"/>
        </w:trPr>
        <w:tc>
          <w:tcPr>
            <w:tcW w:w="890" w:type="dxa"/>
          </w:tcPr>
          <w:p w14:paraId="4642B172" w14:textId="0A556A03" w:rsidR="00797231" w:rsidRPr="00960D8C" w:rsidRDefault="008E2BDE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C37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8" w:type="dxa"/>
          </w:tcPr>
          <w:p w14:paraId="079E46E6" w14:textId="2E755ABD" w:rsidR="00797231" w:rsidRPr="00960D8C" w:rsidRDefault="00974F22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 </w:t>
            </w:r>
            <w:r w:rsidR="00893DFE">
              <w:rPr>
                <w:rFonts w:ascii="Times New Roman" w:hAnsi="Times New Roman" w:cs="Times New Roman"/>
              </w:rPr>
              <w:t>c</w:t>
            </w:r>
            <w:r w:rsidR="00797231" w:rsidRPr="00960D8C">
              <w:rPr>
                <w:rFonts w:ascii="Times New Roman" w:hAnsi="Times New Roman" w:cs="Times New Roman"/>
              </w:rPr>
              <w:t xml:space="preserve">zerwiec </w:t>
            </w:r>
          </w:p>
        </w:tc>
        <w:tc>
          <w:tcPr>
            <w:tcW w:w="3799" w:type="dxa"/>
          </w:tcPr>
          <w:p w14:paraId="5E1288EB" w14:textId="77777777" w:rsidR="00797231" w:rsidRPr="00960D8C" w:rsidRDefault="00797231" w:rsidP="00797231">
            <w:pPr>
              <w:rPr>
                <w:rFonts w:ascii="Times New Roman" w:hAnsi="Times New Roman" w:cs="Times New Roman"/>
              </w:rPr>
            </w:pPr>
            <w:r w:rsidRPr="00960D8C">
              <w:rPr>
                <w:rFonts w:ascii="Times New Roman" w:hAnsi="Times New Roman" w:cs="Times New Roman"/>
              </w:rPr>
              <w:t>Rajd rowerowy</w:t>
            </w:r>
          </w:p>
        </w:tc>
        <w:tc>
          <w:tcPr>
            <w:tcW w:w="1805" w:type="dxa"/>
          </w:tcPr>
          <w:p w14:paraId="081B9563" w14:textId="77777777" w:rsidR="00797231" w:rsidRPr="00960D8C" w:rsidRDefault="00797231" w:rsidP="00797231">
            <w:pPr>
              <w:rPr>
                <w:rFonts w:ascii="Times New Roman" w:hAnsi="Times New Roman" w:cs="Times New Roman"/>
              </w:rPr>
            </w:pPr>
            <w:r w:rsidRPr="00960D8C">
              <w:rPr>
                <w:rFonts w:ascii="Times New Roman" w:hAnsi="Times New Roman" w:cs="Times New Roman"/>
              </w:rPr>
              <w:t>GOK/Cemex/ Gmina</w:t>
            </w:r>
          </w:p>
        </w:tc>
      </w:tr>
      <w:tr w:rsidR="00C40A1D" w:rsidRPr="00960D8C" w14:paraId="0A75FA52" w14:textId="77777777" w:rsidTr="00CA56B5">
        <w:trPr>
          <w:trHeight w:val="329"/>
        </w:trPr>
        <w:tc>
          <w:tcPr>
            <w:tcW w:w="890" w:type="dxa"/>
          </w:tcPr>
          <w:p w14:paraId="6375AA61" w14:textId="263884D5" w:rsidR="00C40A1D" w:rsidRDefault="008E2BDE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C37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8" w:type="dxa"/>
          </w:tcPr>
          <w:p w14:paraId="341638C9" w14:textId="7B2F577B" w:rsidR="00C40A1D" w:rsidRDefault="00C40A1D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erwiec</w:t>
            </w:r>
          </w:p>
        </w:tc>
        <w:tc>
          <w:tcPr>
            <w:tcW w:w="3799" w:type="dxa"/>
          </w:tcPr>
          <w:p w14:paraId="538D3FED" w14:textId="13D9477B" w:rsidR="00C40A1D" w:rsidRPr="00960D8C" w:rsidRDefault="00C40A1D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yjne projekcje filmowe – część 1</w:t>
            </w:r>
          </w:p>
        </w:tc>
        <w:tc>
          <w:tcPr>
            <w:tcW w:w="1805" w:type="dxa"/>
          </w:tcPr>
          <w:p w14:paraId="6CDA36D2" w14:textId="1BB51C16" w:rsidR="00C40A1D" w:rsidRPr="00960D8C" w:rsidRDefault="00C40A1D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K</w:t>
            </w:r>
          </w:p>
        </w:tc>
      </w:tr>
      <w:tr w:rsidR="00893DFE" w:rsidRPr="00960D8C" w14:paraId="1085F899" w14:textId="77777777" w:rsidTr="00CA56B5">
        <w:trPr>
          <w:trHeight w:val="329"/>
        </w:trPr>
        <w:tc>
          <w:tcPr>
            <w:tcW w:w="890" w:type="dxa"/>
          </w:tcPr>
          <w:p w14:paraId="70991D29" w14:textId="523A66C3" w:rsidR="00797231" w:rsidRPr="00960D8C" w:rsidRDefault="006E09A5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C37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8" w:type="dxa"/>
          </w:tcPr>
          <w:p w14:paraId="3D0095E5" w14:textId="77777777" w:rsidR="00797231" w:rsidRPr="00960D8C" w:rsidRDefault="00797231" w:rsidP="00797231">
            <w:pPr>
              <w:rPr>
                <w:rFonts w:ascii="Times New Roman" w:hAnsi="Times New Roman" w:cs="Times New Roman"/>
              </w:rPr>
            </w:pPr>
            <w:r w:rsidRPr="00960D8C">
              <w:rPr>
                <w:rFonts w:ascii="Times New Roman" w:hAnsi="Times New Roman" w:cs="Times New Roman"/>
              </w:rPr>
              <w:t>czerwiec</w:t>
            </w:r>
          </w:p>
        </w:tc>
        <w:tc>
          <w:tcPr>
            <w:tcW w:w="3799" w:type="dxa"/>
          </w:tcPr>
          <w:p w14:paraId="5A835086" w14:textId="2A0FDB6B" w:rsidR="00797231" w:rsidRPr="00960D8C" w:rsidRDefault="00797231" w:rsidP="00797231">
            <w:pPr>
              <w:rPr>
                <w:rFonts w:ascii="Times New Roman" w:hAnsi="Times New Roman" w:cs="Times New Roman"/>
              </w:rPr>
            </w:pPr>
            <w:r w:rsidRPr="00960D8C">
              <w:rPr>
                <w:rFonts w:ascii="Times New Roman" w:hAnsi="Times New Roman" w:cs="Times New Roman"/>
              </w:rPr>
              <w:t xml:space="preserve">Premiera grupy teatralnej </w:t>
            </w:r>
            <w:r w:rsidR="00960D8C" w:rsidRPr="00DB7A39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DB7A39">
              <w:rPr>
                <w:rFonts w:ascii="Times New Roman" w:hAnsi="Times New Roman" w:cs="Times New Roman"/>
                <w:color w:val="000000" w:themeColor="text1"/>
              </w:rPr>
              <w:t xml:space="preserve"> on </w:t>
            </w:r>
            <w:r w:rsidR="00960D8C" w:rsidRPr="00DB7A39">
              <w:rPr>
                <w:rFonts w:ascii="Times New Roman" w:hAnsi="Times New Roman" w:cs="Times New Roman"/>
                <w:color w:val="000000" w:themeColor="text1"/>
              </w:rPr>
              <w:t>–</w:t>
            </w:r>
            <w:proofErr w:type="spellStart"/>
            <w:r w:rsidRPr="00DB7A39">
              <w:rPr>
                <w:rFonts w:ascii="Times New Roman" w:hAnsi="Times New Roman" w:cs="Times New Roman"/>
                <w:color w:val="000000" w:themeColor="text1"/>
              </w:rPr>
              <w:t>line</w:t>
            </w:r>
            <w:proofErr w:type="spellEnd"/>
            <w:r w:rsidR="00FB0E38">
              <w:rPr>
                <w:rFonts w:ascii="Times New Roman" w:hAnsi="Times New Roman" w:cs="Times New Roman"/>
                <w:color w:val="000000" w:themeColor="text1"/>
              </w:rPr>
              <w:t>/na żywo)</w:t>
            </w:r>
          </w:p>
        </w:tc>
        <w:tc>
          <w:tcPr>
            <w:tcW w:w="1805" w:type="dxa"/>
          </w:tcPr>
          <w:p w14:paraId="7AB518D1" w14:textId="47C27689" w:rsidR="00797231" w:rsidRPr="00960D8C" w:rsidRDefault="00797231" w:rsidP="00797231">
            <w:pPr>
              <w:rPr>
                <w:rFonts w:ascii="Times New Roman" w:hAnsi="Times New Roman" w:cs="Times New Roman"/>
              </w:rPr>
            </w:pPr>
            <w:r w:rsidRPr="00960D8C">
              <w:rPr>
                <w:rFonts w:ascii="Times New Roman" w:hAnsi="Times New Roman" w:cs="Times New Roman"/>
              </w:rPr>
              <w:t>GOK</w:t>
            </w:r>
            <w:r w:rsidR="00FD6AA5">
              <w:rPr>
                <w:rFonts w:ascii="Times New Roman" w:hAnsi="Times New Roman" w:cs="Times New Roman"/>
              </w:rPr>
              <w:t>/sala widowiskowa</w:t>
            </w:r>
          </w:p>
        </w:tc>
      </w:tr>
      <w:tr w:rsidR="000242E9" w:rsidRPr="00960D8C" w14:paraId="51F7A6FE" w14:textId="77777777" w:rsidTr="00CA56B5">
        <w:trPr>
          <w:trHeight w:val="329"/>
        </w:trPr>
        <w:tc>
          <w:tcPr>
            <w:tcW w:w="890" w:type="dxa"/>
          </w:tcPr>
          <w:p w14:paraId="4F8F565A" w14:textId="02CFDC05" w:rsidR="000242E9" w:rsidRDefault="008E2BDE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C37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8" w:type="dxa"/>
          </w:tcPr>
          <w:p w14:paraId="48F0877F" w14:textId="09B8E616" w:rsidR="000242E9" w:rsidRPr="00960D8C" w:rsidRDefault="000242E9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iec - sierpień</w:t>
            </w:r>
          </w:p>
        </w:tc>
        <w:tc>
          <w:tcPr>
            <w:tcW w:w="3799" w:type="dxa"/>
          </w:tcPr>
          <w:p w14:paraId="4E8AF3F2" w14:textId="38ABCC0A" w:rsidR="000242E9" w:rsidRPr="00960D8C" w:rsidRDefault="000242E9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wakacyjny – odrębny</w:t>
            </w:r>
            <w:r w:rsidR="00974F22">
              <w:rPr>
                <w:rFonts w:ascii="Times New Roman" w:hAnsi="Times New Roman" w:cs="Times New Roman"/>
              </w:rPr>
              <w:t>: warsztaty</w:t>
            </w:r>
          </w:p>
        </w:tc>
        <w:tc>
          <w:tcPr>
            <w:tcW w:w="1805" w:type="dxa"/>
          </w:tcPr>
          <w:p w14:paraId="43BD5877" w14:textId="77777777" w:rsidR="000242E9" w:rsidRPr="00960D8C" w:rsidRDefault="000242E9" w:rsidP="00797231">
            <w:pPr>
              <w:rPr>
                <w:rFonts w:ascii="Times New Roman" w:hAnsi="Times New Roman" w:cs="Times New Roman"/>
              </w:rPr>
            </w:pPr>
          </w:p>
        </w:tc>
      </w:tr>
      <w:tr w:rsidR="00893DFE" w:rsidRPr="00960D8C" w14:paraId="357940D1" w14:textId="77777777" w:rsidTr="00CA56B5">
        <w:trPr>
          <w:trHeight w:val="329"/>
        </w:trPr>
        <w:tc>
          <w:tcPr>
            <w:tcW w:w="890" w:type="dxa"/>
          </w:tcPr>
          <w:p w14:paraId="7E9EC3FE" w14:textId="3CEBCF13" w:rsidR="00797231" w:rsidRPr="00960D8C" w:rsidRDefault="006E09A5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C37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68" w:type="dxa"/>
          </w:tcPr>
          <w:p w14:paraId="2BD1F33E" w14:textId="77777777" w:rsidR="00797231" w:rsidRPr="00960D8C" w:rsidRDefault="00797231" w:rsidP="00797231">
            <w:pPr>
              <w:rPr>
                <w:rFonts w:ascii="Times New Roman" w:hAnsi="Times New Roman" w:cs="Times New Roman"/>
              </w:rPr>
            </w:pPr>
            <w:r w:rsidRPr="00960D8C">
              <w:rPr>
                <w:rFonts w:ascii="Times New Roman" w:hAnsi="Times New Roman" w:cs="Times New Roman"/>
              </w:rPr>
              <w:t>LIPIEC/SIERPIEŃ</w:t>
            </w:r>
          </w:p>
        </w:tc>
        <w:tc>
          <w:tcPr>
            <w:tcW w:w="3799" w:type="dxa"/>
          </w:tcPr>
          <w:p w14:paraId="306D50B0" w14:textId="16A425A7" w:rsidR="00797231" w:rsidRPr="00960D8C" w:rsidRDefault="00797231" w:rsidP="00FD6AA5">
            <w:pPr>
              <w:rPr>
                <w:rFonts w:ascii="Times New Roman" w:hAnsi="Times New Roman" w:cs="Times New Roman"/>
              </w:rPr>
            </w:pPr>
            <w:r w:rsidRPr="00960D8C">
              <w:rPr>
                <w:rFonts w:ascii="Times New Roman" w:hAnsi="Times New Roman" w:cs="Times New Roman"/>
              </w:rPr>
              <w:t xml:space="preserve">Wycieczki z GOK – Wakacje z GOK </w:t>
            </w:r>
          </w:p>
        </w:tc>
        <w:tc>
          <w:tcPr>
            <w:tcW w:w="1805" w:type="dxa"/>
          </w:tcPr>
          <w:p w14:paraId="6CBD4E7F" w14:textId="77777777" w:rsidR="00797231" w:rsidRPr="00960D8C" w:rsidRDefault="00797231" w:rsidP="00797231">
            <w:pPr>
              <w:rPr>
                <w:rFonts w:ascii="Times New Roman" w:hAnsi="Times New Roman" w:cs="Times New Roman"/>
              </w:rPr>
            </w:pPr>
            <w:r w:rsidRPr="00960D8C">
              <w:rPr>
                <w:rFonts w:ascii="Times New Roman" w:hAnsi="Times New Roman" w:cs="Times New Roman"/>
              </w:rPr>
              <w:t>GOK</w:t>
            </w:r>
          </w:p>
        </w:tc>
      </w:tr>
      <w:tr w:rsidR="000242E9" w:rsidRPr="00960D8C" w14:paraId="5D20AEBF" w14:textId="77777777" w:rsidTr="00CA56B5">
        <w:trPr>
          <w:trHeight w:val="329"/>
        </w:trPr>
        <w:tc>
          <w:tcPr>
            <w:tcW w:w="890" w:type="dxa"/>
          </w:tcPr>
          <w:p w14:paraId="401D5921" w14:textId="238EECB2" w:rsidR="000242E9" w:rsidRDefault="008E2BDE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C37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68" w:type="dxa"/>
          </w:tcPr>
          <w:p w14:paraId="40F10EB2" w14:textId="5DA0FC43" w:rsidR="000242E9" w:rsidRPr="00960D8C" w:rsidRDefault="000242E9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iec/ sierpień</w:t>
            </w:r>
          </w:p>
        </w:tc>
        <w:tc>
          <w:tcPr>
            <w:tcW w:w="3799" w:type="dxa"/>
          </w:tcPr>
          <w:p w14:paraId="7ACD95FB" w14:textId="5991DB1B" w:rsidR="000242E9" w:rsidRPr="00960D8C" w:rsidRDefault="000242E9" w:rsidP="00FD6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no letnie</w:t>
            </w:r>
            <w:r w:rsidR="00974F22">
              <w:rPr>
                <w:rFonts w:ascii="Times New Roman" w:hAnsi="Times New Roman" w:cs="Times New Roman"/>
              </w:rPr>
              <w:t xml:space="preserve"> – czwartkowe plenerowe pokazy filmowe</w:t>
            </w:r>
          </w:p>
        </w:tc>
        <w:tc>
          <w:tcPr>
            <w:tcW w:w="1805" w:type="dxa"/>
          </w:tcPr>
          <w:p w14:paraId="3BFFBDC9" w14:textId="77777777" w:rsidR="000242E9" w:rsidRPr="00960D8C" w:rsidRDefault="000242E9" w:rsidP="00797231">
            <w:pPr>
              <w:rPr>
                <w:rFonts w:ascii="Times New Roman" w:hAnsi="Times New Roman" w:cs="Times New Roman"/>
              </w:rPr>
            </w:pPr>
          </w:p>
        </w:tc>
      </w:tr>
      <w:tr w:rsidR="00893DFE" w:rsidRPr="00960D8C" w14:paraId="4F600DC7" w14:textId="77777777" w:rsidTr="00CA56B5">
        <w:trPr>
          <w:trHeight w:val="329"/>
        </w:trPr>
        <w:tc>
          <w:tcPr>
            <w:tcW w:w="890" w:type="dxa"/>
          </w:tcPr>
          <w:p w14:paraId="07B8744F" w14:textId="571B7FD5" w:rsidR="00EB3D06" w:rsidRPr="00960D8C" w:rsidRDefault="006E09A5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C37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68" w:type="dxa"/>
          </w:tcPr>
          <w:p w14:paraId="4A52C122" w14:textId="77777777" w:rsidR="00EB3D06" w:rsidRPr="00960D8C" w:rsidRDefault="00EB3D06" w:rsidP="00797231">
            <w:pPr>
              <w:rPr>
                <w:rFonts w:ascii="Times New Roman" w:hAnsi="Times New Roman" w:cs="Times New Roman"/>
              </w:rPr>
            </w:pPr>
            <w:r w:rsidRPr="00960D8C">
              <w:rPr>
                <w:rFonts w:ascii="Times New Roman" w:hAnsi="Times New Roman" w:cs="Times New Roman"/>
              </w:rPr>
              <w:t>wrzesień</w:t>
            </w:r>
          </w:p>
        </w:tc>
        <w:tc>
          <w:tcPr>
            <w:tcW w:w="3799" w:type="dxa"/>
          </w:tcPr>
          <w:p w14:paraId="63C8054C" w14:textId="77777777" w:rsidR="00EB3D06" w:rsidRPr="00960D8C" w:rsidRDefault="00485D8C" w:rsidP="00797231">
            <w:pPr>
              <w:rPr>
                <w:rFonts w:ascii="Times New Roman" w:hAnsi="Times New Roman" w:cs="Times New Roman"/>
              </w:rPr>
            </w:pPr>
            <w:r w:rsidRPr="00960D8C">
              <w:rPr>
                <w:rFonts w:ascii="Times New Roman" w:hAnsi="Times New Roman" w:cs="Times New Roman"/>
              </w:rPr>
              <w:t>Dożynki gminne</w:t>
            </w:r>
          </w:p>
        </w:tc>
        <w:tc>
          <w:tcPr>
            <w:tcW w:w="1805" w:type="dxa"/>
          </w:tcPr>
          <w:p w14:paraId="0B802D8C" w14:textId="36AD69F8" w:rsidR="00EB3D06" w:rsidRPr="00960D8C" w:rsidRDefault="00485D8C" w:rsidP="00797231">
            <w:pPr>
              <w:rPr>
                <w:rFonts w:ascii="Times New Roman" w:hAnsi="Times New Roman" w:cs="Times New Roman"/>
              </w:rPr>
            </w:pPr>
            <w:r w:rsidRPr="00960D8C">
              <w:rPr>
                <w:rFonts w:ascii="Times New Roman" w:hAnsi="Times New Roman" w:cs="Times New Roman"/>
              </w:rPr>
              <w:t>Kościelanki</w:t>
            </w:r>
            <w:r w:rsidR="00CA56B5">
              <w:rPr>
                <w:rFonts w:ascii="Times New Roman" w:hAnsi="Times New Roman" w:cs="Times New Roman"/>
              </w:rPr>
              <w:t>/GOK</w:t>
            </w:r>
          </w:p>
        </w:tc>
      </w:tr>
      <w:tr w:rsidR="00ED7773" w:rsidRPr="00960D8C" w14:paraId="03746194" w14:textId="77777777" w:rsidTr="00CA56B5">
        <w:trPr>
          <w:trHeight w:val="329"/>
        </w:trPr>
        <w:tc>
          <w:tcPr>
            <w:tcW w:w="890" w:type="dxa"/>
          </w:tcPr>
          <w:p w14:paraId="32FD74CB" w14:textId="78720312" w:rsidR="00485D8C" w:rsidRPr="00960D8C" w:rsidRDefault="00BC37F2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68" w:type="dxa"/>
          </w:tcPr>
          <w:p w14:paraId="40765FFF" w14:textId="77777777" w:rsidR="00485D8C" w:rsidRPr="00960D8C" w:rsidRDefault="00485D8C" w:rsidP="00797231">
            <w:pPr>
              <w:rPr>
                <w:rFonts w:ascii="Times New Roman" w:hAnsi="Times New Roman" w:cs="Times New Roman"/>
              </w:rPr>
            </w:pPr>
            <w:r w:rsidRPr="00960D8C">
              <w:rPr>
                <w:rFonts w:ascii="Times New Roman" w:hAnsi="Times New Roman" w:cs="Times New Roman"/>
              </w:rPr>
              <w:t>wrzesień</w:t>
            </w:r>
          </w:p>
        </w:tc>
        <w:tc>
          <w:tcPr>
            <w:tcW w:w="3799" w:type="dxa"/>
          </w:tcPr>
          <w:p w14:paraId="184D81B8" w14:textId="7D467A7E" w:rsidR="00485D8C" w:rsidRPr="00960D8C" w:rsidRDefault="00485D8C" w:rsidP="00FB0E38">
            <w:pPr>
              <w:rPr>
                <w:rFonts w:ascii="Times New Roman" w:hAnsi="Times New Roman" w:cs="Times New Roman"/>
              </w:rPr>
            </w:pPr>
            <w:r w:rsidRPr="00960D8C">
              <w:rPr>
                <w:rFonts w:ascii="Times New Roman" w:hAnsi="Times New Roman" w:cs="Times New Roman"/>
              </w:rPr>
              <w:t>Marszobieg 202</w:t>
            </w:r>
            <w:r w:rsidR="00FB0E38">
              <w:rPr>
                <w:rFonts w:ascii="Times New Roman" w:hAnsi="Times New Roman" w:cs="Times New Roman"/>
              </w:rPr>
              <w:t>2 /</w:t>
            </w:r>
            <w:r w:rsidR="00FD6AA5">
              <w:rPr>
                <w:rFonts w:ascii="Times New Roman" w:hAnsi="Times New Roman" w:cs="Times New Roman"/>
              </w:rPr>
              <w:t xml:space="preserve"> </w:t>
            </w:r>
            <w:r w:rsidR="00FB0E38">
              <w:rPr>
                <w:rFonts w:ascii="Times New Roman" w:hAnsi="Times New Roman" w:cs="Times New Roman"/>
              </w:rPr>
              <w:t xml:space="preserve"> </w:t>
            </w:r>
            <w:r w:rsidR="00FD6AA5">
              <w:rPr>
                <w:rFonts w:ascii="Times New Roman" w:hAnsi="Times New Roman" w:cs="Times New Roman"/>
              </w:rPr>
              <w:t>zawody rowerowe dla najmłodszych</w:t>
            </w:r>
          </w:p>
        </w:tc>
        <w:tc>
          <w:tcPr>
            <w:tcW w:w="1805" w:type="dxa"/>
          </w:tcPr>
          <w:p w14:paraId="70763FA4" w14:textId="77777777" w:rsidR="00485D8C" w:rsidRPr="00960D8C" w:rsidRDefault="00485D8C" w:rsidP="00797231">
            <w:pPr>
              <w:rPr>
                <w:rFonts w:ascii="Times New Roman" w:hAnsi="Times New Roman" w:cs="Times New Roman"/>
              </w:rPr>
            </w:pPr>
            <w:r w:rsidRPr="00960D8C">
              <w:rPr>
                <w:rFonts w:ascii="Times New Roman" w:hAnsi="Times New Roman" w:cs="Times New Roman"/>
              </w:rPr>
              <w:t>GOK/Cemex</w:t>
            </w:r>
          </w:p>
        </w:tc>
      </w:tr>
      <w:tr w:rsidR="001B261D" w:rsidRPr="00960D8C" w14:paraId="124CD5A4" w14:textId="77777777" w:rsidTr="00CA56B5">
        <w:trPr>
          <w:trHeight w:val="329"/>
        </w:trPr>
        <w:tc>
          <w:tcPr>
            <w:tcW w:w="890" w:type="dxa"/>
          </w:tcPr>
          <w:p w14:paraId="22D02CEE" w14:textId="3B60F9AC" w:rsidR="001B261D" w:rsidRDefault="008E2BDE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C37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8" w:type="dxa"/>
          </w:tcPr>
          <w:p w14:paraId="275868D9" w14:textId="77777777" w:rsidR="001B261D" w:rsidRPr="00960D8C" w:rsidRDefault="001B261D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zesień </w:t>
            </w:r>
          </w:p>
        </w:tc>
        <w:tc>
          <w:tcPr>
            <w:tcW w:w="3799" w:type="dxa"/>
          </w:tcPr>
          <w:p w14:paraId="05BB2421" w14:textId="77777777" w:rsidR="001B261D" w:rsidRPr="00960D8C" w:rsidRDefault="001B261D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edycja- Turniej </w:t>
            </w:r>
            <w:proofErr w:type="spellStart"/>
            <w:r>
              <w:rPr>
                <w:rFonts w:ascii="Times New Roman" w:hAnsi="Times New Roman" w:cs="Times New Roman"/>
              </w:rPr>
              <w:t>Minecraft</w:t>
            </w:r>
            <w:proofErr w:type="spellEnd"/>
          </w:p>
        </w:tc>
        <w:tc>
          <w:tcPr>
            <w:tcW w:w="1805" w:type="dxa"/>
          </w:tcPr>
          <w:p w14:paraId="7765AA8D" w14:textId="77777777" w:rsidR="001B261D" w:rsidRPr="00960D8C" w:rsidRDefault="001B261D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K/UG</w:t>
            </w:r>
          </w:p>
        </w:tc>
      </w:tr>
      <w:tr w:rsidR="00960D8C" w:rsidRPr="00960D8C" w14:paraId="03C54D81" w14:textId="77777777" w:rsidTr="00CA56B5">
        <w:trPr>
          <w:trHeight w:val="329"/>
        </w:trPr>
        <w:tc>
          <w:tcPr>
            <w:tcW w:w="890" w:type="dxa"/>
          </w:tcPr>
          <w:p w14:paraId="28ACB624" w14:textId="31B48482" w:rsidR="00960D8C" w:rsidRPr="00960D8C" w:rsidRDefault="008E2BDE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C37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8" w:type="dxa"/>
          </w:tcPr>
          <w:p w14:paraId="04D45A73" w14:textId="77777777" w:rsidR="00960D8C" w:rsidRPr="00960D8C" w:rsidRDefault="00960D8C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ździernik</w:t>
            </w:r>
          </w:p>
        </w:tc>
        <w:tc>
          <w:tcPr>
            <w:tcW w:w="3799" w:type="dxa"/>
          </w:tcPr>
          <w:p w14:paraId="619E994F" w14:textId="00C651FF" w:rsidR="00960D8C" w:rsidRPr="00960D8C" w:rsidRDefault="00960D8C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kanie autorskie</w:t>
            </w:r>
            <w:r w:rsidR="00FB0E38">
              <w:rPr>
                <w:rFonts w:ascii="Times New Roman" w:hAnsi="Times New Roman" w:cs="Times New Roman"/>
              </w:rPr>
              <w:t xml:space="preserve"> z Joanną Olech</w:t>
            </w:r>
          </w:p>
        </w:tc>
        <w:tc>
          <w:tcPr>
            <w:tcW w:w="1805" w:type="dxa"/>
          </w:tcPr>
          <w:p w14:paraId="1C6C59FF" w14:textId="77777777" w:rsidR="00960D8C" w:rsidRPr="00960D8C" w:rsidRDefault="00960D8C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K</w:t>
            </w:r>
          </w:p>
        </w:tc>
      </w:tr>
      <w:tr w:rsidR="00960D8C" w:rsidRPr="00960D8C" w14:paraId="44B8DCE4" w14:textId="77777777" w:rsidTr="00CA56B5">
        <w:trPr>
          <w:trHeight w:val="329"/>
        </w:trPr>
        <w:tc>
          <w:tcPr>
            <w:tcW w:w="890" w:type="dxa"/>
          </w:tcPr>
          <w:p w14:paraId="433AF460" w14:textId="07126B97" w:rsidR="00960D8C" w:rsidRPr="00960D8C" w:rsidRDefault="008E2BDE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C37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8" w:type="dxa"/>
          </w:tcPr>
          <w:p w14:paraId="47BDEEA7" w14:textId="77777777" w:rsidR="00960D8C" w:rsidRDefault="00960D8C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ździernik</w:t>
            </w:r>
          </w:p>
        </w:tc>
        <w:tc>
          <w:tcPr>
            <w:tcW w:w="3799" w:type="dxa"/>
          </w:tcPr>
          <w:p w14:paraId="5C794619" w14:textId="6CF69CA1" w:rsidR="00960D8C" w:rsidRDefault="00BC37F2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rnisaż</w:t>
            </w:r>
            <w:r w:rsidR="00C81100">
              <w:rPr>
                <w:rFonts w:ascii="Times New Roman" w:hAnsi="Times New Roman" w:cs="Times New Roman"/>
              </w:rPr>
              <w:t xml:space="preserve">: wystawa haftu krzyżykowego </w:t>
            </w:r>
          </w:p>
        </w:tc>
        <w:tc>
          <w:tcPr>
            <w:tcW w:w="1805" w:type="dxa"/>
          </w:tcPr>
          <w:p w14:paraId="33830739" w14:textId="77777777" w:rsidR="00960D8C" w:rsidRDefault="00960D8C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K</w:t>
            </w:r>
          </w:p>
        </w:tc>
      </w:tr>
      <w:tr w:rsidR="00CA56B5" w:rsidRPr="00960D8C" w14:paraId="6F1C57EF" w14:textId="77777777" w:rsidTr="00CA56B5">
        <w:trPr>
          <w:trHeight w:val="329"/>
        </w:trPr>
        <w:tc>
          <w:tcPr>
            <w:tcW w:w="890" w:type="dxa"/>
          </w:tcPr>
          <w:p w14:paraId="17D7B299" w14:textId="2FDF20EF" w:rsidR="00CA56B5" w:rsidRDefault="008E2BDE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C37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8" w:type="dxa"/>
          </w:tcPr>
          <w:p w14:paraId="48EB4B49" w14:textId="1EF00B2E" w:rsidR="00CA56B5" w:rsidRDefault="00CA56B5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ździernik</w:t>
            </w:r>
          </w:p>
        </w:tc>
        <w:tc>
          <w:tcPr>
            <w:tcW w:w="3799" w:type="dxa"/>
          </w:tcPr>
          <w:p w14:paraId="05B406BD" w14:textId="4472DCAF" w:rsidR="00CA56B5" w:rsidRDefault="00CA56B5" w:rsidP="007972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toPoligon</w:t>
            </w:r>
            <w:proofErr w:type="spellEnd"/>
          </w:p>
        </w:tc>
        <w:tc>
          <w:tcPr>
            <w:tcW w:w="1805" w:type="dxa"/>
          </w:tcPr>
          <w:p w14:paraId="6673449E" w14:textId="66ADA91C" w:rsidR="00CA56B5" w:rsidRDefault="00CA56B5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K/UG</w:t>
            </w:r>
          </w:p>
        </w:tc>
      </w:tr>
      <w:tr w:rsidR="008E2BDE" w:rsidRPr="00960D8C" w14:paraId="2B51A389" w14:textId="77777777" w:rsidTr="00CA56B5">
        <w:trPr>
          <w:trHeight w:val="329"/>
        </w:trPr>
        <w:tc>
          <w:tcPr>
            <w:tcW w:w="890" w:type="dxa"/>
          </w:tcPr>
          <w:p w14:paraId="15460342" w14:textId="62AA126A" w:rsidR="008E2BDE" w:rsidRDefault="008E2BDE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C37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8" w:type="dxa"/>
          </w:tcPr>
          <w:p w14:paraId="39F7AE4E" w14:textId="6F9EA13E" w:rsidR="008E2BDE" w:rsidRDefault="008E2BDE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ździernik</w:t>
            </w:r>
          </w:p>
        </w:tc>
        <w:tc>
          <w:tcPr>
            <w:tcW w:w="3799" w:type="dxa"/>
          </w:tcPr>
          <w:p w14:paraId="6DE6AA12" w14:textId="6EC9C12F" w:rsidR="008E2BDE" w:rsidRDefault="008E2BDE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yjne projekcje filmowe – część 2</w:t>
            </w:r>
          </w:p>
        </w:tc>
        <w:tc>
          <w:tcPr>
            <w:tcW w:w="1805" w:type="dxa"/>
          </w:tcPr>
          <w:p w14:paraId="4517562C" w14:textId="77777777" w:rsidR="008E2BDE" w:rsidRDefault="008E2BDE" w:rsidP="00797231">
            <w:pPr>
              <w:rPr>
                <w:rFonts w:ascii="Times New Roman" w:hAnsi="Times New Roman" w:cs="Times New Roman"/>
              </w:rPr>
            </w:pPr>
          </w:p>
        </w:tc>
      </w:tr>
      <w:tr w:rsidR="001B261D" w:rsidRPr="00960D8C" w14:paraId="419F9245" w14:textId="77777777" w:rsidTr="00CA56B5">
        <w:trPr>
          <w:trHeight w:val="329"/>
        </w:trPr>
        <w:tc>
          <w:tcPr>
            <w:tcW w:w="890" w:type="dxa"/>
          </w:tcPr>
          <w:p w14:paraId="02FEDFBD" w14:textId="315AE6EE" w:rsidR="001B261D" w:rsidRDefault="008E2BDE" w:rsidP="00C54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C37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8" w:type="dxa"/>
          </w:tcPr>
          <w:p w14:paraId="06D9FF06" w14:textId="77777777" w:rsidR="001B261D" w:rsidRDefault="001B261D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ździernik</w:t>
            </w:r>
          </w:p>
        </w:tc>
        <w:tc>
          <w:tcPr>
            <w:tcW w:w="3799" w:type="dxa"/>
          </w:tcPr>
          <w:p w14:paraId="741946D8" w14:textId="77777777" w:rsidR="001B261D" w:rsidRDefault="001B261D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 edycja – turniej </w:t>
            </w:r>
            <w:proofErr w:type="spellStart"/>
            <w:r>
              <w:rPr>
                <w:rFonts w:ascii="Times New Roman" w:hAnsi="Times New Roman" w:cs="Times New Roman"/>
              </w:rPr>
              <w:t>Minecraft</w:t>
            </w:r>
            <w:proofErr w:type="spellEnd"/>
          </w:p>
        </w:tc>
        <w:tc>
          <w:tcPr>
            <w:tcW w:w="1805" w:type="dxa"/>
          </w:tcPr>
          <w:p w14:paraId="08BFD01D" w14:textId="77777777" w:rsidR="001B261D" w:rsidRDefault="001B261D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K/UG</w:t>
            </w:r>
          </w:p>
        </w:tc>
      </w:tr>
      <w:tr w:rsidR="008E2BDE" w:rsidRPr="00960D8C" w14:paraId="3461D96F" w14:textId="77777777" w:rsidTr="00CA56B5">
        <w:trPr>
          <w:trHeight w:val="329"/>
        </w:trPr>
        <w:tc>
          <w:tcPr>
            <w:tcW w:w="890" w:type="dxa"/>
          </w:tcPr>
          <w:p w14:paraId="38829504" w14:textId="24D62D26" w:rsidR="008E2BDE" w:rsidRDefault="008E2BDE" w:rsidP="00C54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C37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68" w:type="dxa"/>
          </w:tcPr>
          <w:p w14:paraId="049B889B" w14:textId="746735C5" w:rsidR="008E2BDE" w:rsidRDefault="002731A5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ździernik</w:t>
            </w:r>
          </w:p>
        </w:tc>
        <w:tc>
          <w:tcPr>
            <w:tcW w:w="3799" w:type="dxa"/>
          </w:tcPr>
          <w:p w14:paraId="5DD46717" w14:textId="6F54429B" w:rsidR="008E2BDE" w:rsidRDefault="008E2BDE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jewódzki Konkurs Piosenki „Przeboje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wśród nas”</w:t>
            </w:r>
          </w:p>
        </w:tc>
        <w:tc>
          <w:tcPr>
            <w:tcW w:w="1805" w:type="dxa"/>
          </w:tcPr>
          <w:p w14:paraId="3883D3D1" w14:textId="1D6B2C96" w:rsidR="008E2BDE" w:rsidRDefault="002731A5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K</w:t>
            </w:r>
          </w:p>
        </w:tc>
      </w:tr>
      <w:tr w:rsidR="008E2BDE" w:rsidRPr="00960D8C" w14:paraId="2AD24A70" w14:textId="77777777" w:rsidTr="00CA56B5">
        <w:trPr>
          <w:trHeight w:val="329"/>
        </w:trPr>
        <w:tc>
          <w:tcPr>
            <w:tcW w:w="890" w:type="dxa"/>
          </w:tcPr>
          <w:p w14:paraId="37FEE5D3" w14:textId="4B689358" w:rsidR="008E2BDE" w:rsidRDefault="008E2BDE" w:rsidP="00C54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C37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68" w:type="dxa"/>
          </w:tcPr>
          <w:p w14:paraId="48C3A359" w14:textId="24A8BDFE" w:rsidR="008E2BDE" w:rsidRDefault="008E2BDE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październik</w:t>
            </w:r>
          </w:p>
        </w:tc>
        <w:tc>
          <w:tcPr>
            <w:tcW w:w="3799" w:type="dxa"/>
          </w:tcPr>
          <w:p w14:paraId="145E630E" w14:textId="48EC40EF" w:rsidR="008E2BDE" w:rsidRDefault="008E2BDE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ł konkursu: koncert finalistów</w:t>
            </w:r>
          </w:p>
        </w:tc>
        <w:tc>
          <w:tcPr>
            <w:tcW w:w="1805" w:type="dxa"/>
          </w:tcPr>
          <w:p w14:paraId="040ABBC6" w14:textId="6CD392A9" w:rsidR="008E2BDE" w:rsidRDefault="00C81100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K</w:t>
            </w:r>
          </w:p>
        </w:tc>
      </w:tr>
      <w:tr w:rsidR="00960D8C" w:rsidRPr="00960D8C" w14:paraId="5DCD9DF1" w14:textId="77777777" w:rsidTr="00CA56B5">
        <w:trPr>
          <w:trHeight w:val="329"/>
        </w:trPr>
        <w:tc>
          <w:tcPr>
            <w:tcW w:w="890" w:type="dxa"/>
          </w:tcPr>
          <w:p w14:paraId="21BB4194" w14:textId="675A49B7" w:rsidR="00960D8C" w:rsidRPr="00960D8C" w:rsidRDefault="008E2BDE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C37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68" w:type="dxa"/>
          </w:tcPr>
          <w:p w14:paraId="27CF7C72" w14:textId="77777777" w:rsidR="00960D8C" w:rsidRDefault="00960D8C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3799" w:type="dxa"/>
          </w:tcPr>
          <w:p w14:paraId="5DE5E54C" w14:textId="717C581B" w:rsidR="00960D8C" w:rsidRDefault="00960D8C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zejki Gminne 202</w:t>
            </w:r>
            <w:r w:rsidR="007055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5" w:type="dxa"/>
          </w:tcPr>
          <w:p w14:paraId="579A842D" w14:textId="77777777" w:rsidR="00960D8C" w:rsidRDefault="00960D8C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K</w:t>
            </w:r>
          </w:p>
        </w:tc>
      </w:tr>
      <w:tr w:rsidR="00CA56B5" w:rsidRPr="00960D8C" w14:paraId="2B167A73" w14:textId="77777777" w:rsidTr="00CA56B5">
        <w:trPr>
          <w:trHeight w:val="329"/>
        </w:trPr>
        <w:tc>
          <w:tcPr>
            <w:tcW w:w="890" w:type="dxa"/>
          </w:tcPr>
          <w:p w14:paraId="07F72A49" w14:textId="4839A8B3" w:rsidR="00CA56B5" w:rsidRDefault="00BC37F2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68" w:type="dxa"/>
          </w:tcPr>
          <w:p w14:paraId="301DD789" w14:textId="1A0DACB2" w:rsidR="00CA56B5" w:rsidRDefault="008E2BDE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3799" w:type="dxa"/>
          </w:tcPr>
          <w:p w14:paraId="03E27246" w14:textId="1F33B781" w:rsidR="00CA56B5" w:rsidRDefault="00CA56B5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bileusz Kościelanek – 40.lecie</w:t>
            </w:r>
          </w:p>
        </w:tc>
        <w:tc>
          <w:tcPr>
            <w:tcW w:w="1805" w:type="dxa"/>
          </w:tcPr>
          <w:p w14:paraId="21469031" w14:textId="012CEFF0" w:rsidR="00CA56B5" w:rsidRDefault="00CA56B5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K</w:t>
            </w:r>
          </w:p>
        </w:tc>
      </w:tr>
      <w:tr w:rsidR="00E925CB" w:rsidRPr="00960D8C" w14:paraId="26E5EE45" w14:textId="77777777" w:rsidTr="00CA56B5">
        <w:trPr>
          <w:trHeight w:val="329"/>
        </w:trPr>
        <w:tc>
          <w:tcPr>
            <w:tcW w:w="890" w:type="dxa"/>
          </w:tcPr>
          <w:p w14:paraId="34312076" w14:textId="7B0D7313" w:rsidR="00E925CB" w:rsidRDefault="008E2BDE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C37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8" w:type="dxa"/>
          </w:tcPr>
          <w:p w14:paraId="5BB716A6" w14:textId="77777777" w:rsidR="00E925CB" w:rsidRDefault="00E925CB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3799" w:type="dxa"/>
          </w:tcPr>
          <w:p w14:paraId="19ECB899" w14:textId="06FAAD87" w:rsidR="00E925CB" w:rsidRDefault="00E925CB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r</w:t>
            </w:r>
            <w:r w:rsidR="00596D6B">
              <w:rPr>
                <w:rFonts w:ascii="Times New Roman" w:hAnsi="Times New Roman" w:cs="Times New Roman"/>
              </w:rPr>
              <w:t>t patriotyczny</w:t>
            </w:r>
          </w:p>
        </w:tc>
        <w:tc>
          <w:tcPr>
            <w:tcW w:w="1805" w:type="dxa"/>
          </w:tcPr>
          <w:p w14:paraId="29727457" w14:textId="77777777" w:rsidR="00E925CB" w:rsidRDefault="00E925CB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K</w:t>
            </w:r>
          </w:p>
        </w:tc>
      </w:tr>
      <w:tr w:rsidR="00960D8C" w:rsidRPr="00960D8C" w14:paraId="490CC10E" w14:textId="77777777" w:rsidTr="00CA56B5">
        <w:trPr>
          <w:trHeight w:val="329"/>
        </w:trPr>
        <w:tc>
          <w:tcPr>
            <w:tcW w:w="890" w:type="dxa"/>
          </w:tcPr>
          <w:p w14:paraId="5DF29D8A" w14:textId="2256BF5E" w:rsidR="00960D8C" w:rsidRPr="00960D8C" w:rsidRDefault="008E2BDE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C37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8" w:type="dxa"/>
          </w:tcPr>
          <w:p w14:paraId="3F92941F" w14:textId="77777777" w:rsidR="00960D8C" w:rsidRDefault="00960D8C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opad </w:t>
            </w:r>
          </w:p>
        </w:tc>
        <w:tc>
          <w:tcPr>
            <w:tcW w:w="3799" w:type="dxa"/>
          </w:tcPr>
          <w:p w14:paraId="75492CB2" w14:textId="3FE261EA" w:rsidR="00960D8C" w:rsidRDefault="00BC37F2" w:rsidP="00DB7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yjne projekcje filmowe – część 3</w:t>
            </w:r>
          </w:p>
        </w:tc>
        <w:tc>
          <w:tcPr>
            <w:tcW w:w="1805" w:type="dxa"/>
          </w:tcPr>
          <w:p w14:paraId="134494CA" w14:textId="77777777" w:rsidR="00960D8C" w:rsidRDefault="001B261D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K/UG</w:t>
            </w:r>
          </w:p>
        </w:tc>
      </w:tr>
      <w:tr w:rsidR="00EC2A70" w:rsidRPr="00960D8C" w14:paraId="4B8C696C" w14:textId="77777777" w:rsidTr="00CA56B5">
        <w:trPr>
          <w:trHeight w:val="329"/>
        </w:trPr>
        <w:tc>
          <w:tcPr>
            <w:tcW w:w="890" w:type="dxa"/>
          </w:tcPr>
          <w:p w14:paraId="54439AB8" w14:textId="4DDB1013" w:rsidR="00EC2A70" w:rsidRDefault="00EC2A70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68" w:type="dxa"/>
          </w:tcPr>
          <w:p w14:paraId="40936F18" w14:textId="3ECF0996" w:rsidR="00EC2A70" w:rsidRDefault="00EC2A70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a</w:t>
            </w:r>
          </w:p>
        </w:tc>
        <w:tc>
          <w:tcPr>
            <w:tcW w:w="3799" w:type="dxa"/>
          </w:tcPr>
          <w:p w14:paraId="7319B4EC" w14:textId="4D901B71" w:rsidR="00EC2A70" w:rsidRDefault="00EC2A70" w:rsidP="00DB7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granie kalendarza wigilijnego: </w:t>
            </w:r>
          </w:p>
        </w:tc>
        <w:tc>
          <w:tcPr>
            <w:tcW w:w="1805" w:type="dxa"/>
          </w:tcPr>
          <w:p w14:paraId="3C3EAD55" w14:textId="41A65614" w:rsidR="00EC2A70" w:rsidRDefault="00EC2A70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K</w:t>
            </w:r>
          </w:p>
        </w:tc>
      </w:tr>
      <w:tr w:rsidR="00974F22" w:rsidRPr="00960D8C" w14:paraId="355493AE" w14:textId="77777777" w:rsidTr="00CA56B5">
        <w:trPr>
          <w:trHeight w:val="329"/>
        </w:trPr>
        <w:tc>
          <w:tcPr>
            <w:tcW w:w="890" w:type="dxa"/>
          </w:tcPr>
          <w:p w14:paraId="5D90165C" w14:textId="1021244F" w:rsidR="00974F22" w:rsidRDefault="00BC37F2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C2A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8" w:type="dxa"/>
          </w:tcPr>
          <w:p w14:paraId="7BB6C287" w14:textId="614CF33D" w:rsidR="00974F22" w:rsidRDefault="00974F22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dzień</w:t>
            </w:r>
          </w:p>
        </w:tc>
        <w:tc>
          <w:tcPr>
            <w:tcW w:w="3799" w:type="dxa"/>
          </w:tcPr>
          <w:p w14:paraId="2D519F98" w14:textId="056550B5" w:rsidR="00974F22" w:rsidRDefault="00974F22" w:rsidP="00DB7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ołajki w GOK-u</w:t>
            </w:r>
          </w:p>
        </w:tc>
        <w:tc>
          <w:tcPr>
            <w:tcW w:w="1805" w:type="dxa"/>
          </w:tcPr>
          <w:p w14:paraId="2F644916" w14:textId="5F1E5A26" w:rsidR="00974F22" w:rsidRDefault="00974F22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K</w:t>
            </w:r>
          </w:p>
        </w:tc>
      </w:tr>
      <w:tr w:rsidR="001B261D" w:rsidRPr="00960D8C" w14:paraId="68BEFF6F" w14:textId="77777777" w:rsidTr="00CA56B5">
        <w:trPr>
          <w:trHeight w:val="329"/>
        </w:trPr>
        <w:tc>
          <w:tcPr>
            <w:tcW w:w="890" w:type="dxa"/>
          </w:tcPr>
          <w:p w14:paraId="09570E5B" w14:textId="18E729EC" w:rsidR="001B261D" w:rsidRDefault="00BC37F2" w:rsidP="00AB2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C2A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8" w:type="dxa"/>
          </w:tcPr>
          <w:p w14:paraId="6BCE6B7C" w14:textId="77777777" w:rsidR="001B261D" w:rsidRDefault="001B261D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dzień</w:t>
            </w:r>
          </w:p>
        </w:tc>
        <w:tc>
          <w:tcPr>
            <w:tcW w:w="3799" w:type="dxa"/>
          </w:tcPr>
          <w:p w14:paraId="68FE5740" w14:textId="54B55EF5" w:rsidR="001B261D" w:rsidRDefault="003C062C" w:rsidP="003C0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ły wigilijne – Pamiętajmy o Tradycji </w:t>
            </w:r>
          </w:p>
        </w:tc>
        <w:tc>
          <w:tcPr>
            <w:tcW w:w="1805" w:type="dxa"/>
          </w:tcPr>
          <w:p w14:paraId="00661EFA" w14:textId="64805570" w:rsidR="001B261D" w:rsidRDefault="001B261D" w:rsidP="00446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K</w:t>
            </w:r>
            <w:r w:rsidR="003C062C">
              <w:rPr>
                <w:rFonts w:ascii="Times New Roman" w:hAnsi="Times New Roman" w:cs="Times New Roman"/>
              </w:rPr>
              <w:t>/hala sportowa</w:t>
            </w:r>
          </w:p>
        </w:tc>
      </w:tr>
      <w:tr w:rsidR="001B261D" w:rsidRPr="00960D8C" w14:paraId="60ABACA4" w14:textId="77777777" w:rsidTr="00CA56B5">
        <w:trPr>
          <w:trHeight w:val="329"/>
        </w:trPr>
        <w:tc>
          <w:tcPr>
            <w:tcW w:w="890" w:type="dxa"/>
          </w:tcPr>
          <w:p w14:paraId="025A4263" w14:textId="6DE34F9F" w:rsidR="001B261D" w:rsidRPr="00960D8C" w:rsidRDefault="00BC37F2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C2A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8" w:type="dxa"/>
          </w:tcPr>
          <w:p w14:paraId="5BB17188" w14:textId="77777777" w:rsidR="001B261D" w:rsidRDefault="001B261D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dzień</w:t>
            </w:r>
          </w:p>
        </w:tc>
        <w:tc>
          <w:tcPr>
            <w:tcW w:w="3799" w:type="dxa"/>
          </w:tcPr>
          <w:p w14:paraId="415D56A2" w14:textId="45E34E97" w:rsidR="001B261D" w:rsidRDefault="003C062C" w:rsidP="003C0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ny Konkurs Plastyczny „Na najładniej ozdobioną choinkę</w:t>
            </w:r>
            <w:r w:rsidR="00596D6B">
              <w:rPr>
                <w:rFonts w:ascii="Times New Roman" w:hAnsi="Times New Roman" w:cs="Times New Roman"/>
              </w:rPr>
              <w:t xml:space="preserve"> 2022</w:t>
            </w: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05" w:type="dxa"/>
          </w:tcPr>
          <w:p w14:paraId="34D168BB" w14:textId="77777777" w:rsidR="001B261D" w:rsidRDefault="001B261D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K</w:t>
            </w:r>
          </w:p>
        </w:tc>
      </w:tr>
      <w:tr w:rsidR="001B261D" w:rsidRPr="00960D8C" w14:paraId="3511C5A0" w14:textId="77777777" w:rsidTr="00CA56B5">
        <w:trPr>
          <w:trHeight w:val="329"/>
        </w:trPr>
        <w:tc>
          <w:tcPr>
            <w:tcW w:w="890" w:type="dxa"/>
          </w:tcPr>
          <w:p w14:paraId="2736EF16" w14:textId="74D96FB4" w:rsidR="001B261D" w:rsidRDefault="00BC37F2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C2A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68" w:type="dxa"/>
          </w:tcPr>
          <w:p w14:paraId="017EDF0F" w14:textId="77777777" w:rsidR="001B261D" w:rsidRDefault="001B261D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dzień</w:t>
            </w:r>
          </w:p>
        </w:tc>
        <w:tc>
          <w:tcPr>
            <w:tcW w:w="3799" w:type="dxa"/>
          </w:tcPr>
          <w:p w14:paraId="7B400189" w14:textId="77777777" w:rsidR="001B261D" w:rsidRDefault="001B261D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ędowanie z Gminnym Ośrodkiem Kultury w Rędzinach</w:t>
            </w:r>
          </w:p>
        </w:tc>
        <w:tc>
          <w:tcPr>
            <w:tcW w:w="1805" w:type="dxa"/>
          </w:tcPr>
          <w:p w14:paraId="6187E2B9" w14:textId="6B16D87C" w:rsidR="001B261D" w:rsidRDefault="000A294C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K</w:t>
            </w:r>
          </w:p>
        </w:tc>
      </w:tr>
      <w:tr w:rsidR="001B261D" w:rsidRPr="00960D8C" w14:paraId="66FBB26D" w14:textId="77777777" w:rsidTr="00CA56B5">
        <w:trPr>
          <w:trHeight w:val="329"/>
        </w:trPr>
        <w:tc>
          <w:tcPr>
            <w:tcW w:w="890" w:type="dxa"/>
          </w:tcPr>
          <w:p w14:paraId="05D74C9E" w14:textId="7DC31AF7" w:rsidR="001B261D" w:rsidRPr="00960D8C" w:rsidRDefault="00BC37F2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C2A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68" w:type="dxa"/>
          </w:tcPr>
          <w:p w14:paraId="2FA2F36F" w14:textId="77777777" w:rsidR="001B261D" w:rsidRDefault="001B261D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dzień</w:t>
            </w:r>
          </w:p>
        </w:tc>
        <w:tc>
          <w:tcPr>
            <w:tcW w:w="3799" w:type="dxa"/>
          </w:tcPr>
          <w:p w14:paraId="1961BF58" w14:textId="3C726F67" w:rsidR="001B261D" w:rsidRDefault="001B261D" w:rsidP="00797231">
            <w:pPr>
              <w:rPr>
                <w:rFonts w:ascii="Times New Roman" w:hAnsi="Times New Roman" w:cs="Times New Roman"/>
              </w:rPr>
            </w:pPr>
            <w:r w:rsidRPr="00960D8C">
              <w:rPr>
                <w:rFonts w:ascii="Times New Roman" w:hAnsi="Times New Roman" w:cs="Times New Roman"/>
              </w:rPr>
              <w:t>Wojewódzki Konkurs Literacki</w:t>
            </w:r>
            <w:r>
              <w:rPr>
                <w:rFonts w:ascii="Times New Roman" w:hAnsi="Times New Roman" w:cs="Times New Roman"/>
              </w:rPr>
              <w:t xml:space="preserve"> (o tematyce świątecznej)</w:t>
            </w:r>
            <w:r w:rsidR="00F802CE">
              <w:rPr>
                <w:rFonts w:ascii="Times New Roman" w:hAnsi="Times New Roman" w:cs="Times New Roman"/>
              </w:rPr>
              <w:t xml:space="preserve"> – wręczenie nagród styczeń 2023</w:t>
            </w:r>
          </w:p>
        </w:tc>
        <w:tc>
          <w:tcPr>
            <w:tcW w:w="1805" w:type="dxa"/>
          </w:tcPr>
          <w:p w14:paraId="55F65A86" w14:textId="77777777" w:rsidR="001B261D" w:rsidRDefault="001B261D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K</w:t>
            </w:r>
          </w:p>
        </w:tc>
      </w:tr>
      <w:tr w:rsidR="001B261D" w:rsidRPr="00960D8C" w14:paraId="46DFA22B" w14:textId="77777777" w:rsidTr="00A77110">
        <w:trPr>
          <w:trHeight w:val="329"/>
        </w:trPr>
        <w:tc>
          <w:tcPr>
            <w:tcW w:w="9062" w:type="dxa"/>
            <w:gridSpan w:val="4"/>
          </w:tcPr>
          <w:p w14:paraId="60F8E114" w14:textId="77777777" w:rsidR="001B261D" w:rsidRPr="0050210B" w:rsidRDefault="001B261D" w:rsidP="00797231">
            <w:pPr>
              <w:rPr>
                <w:rFonts w:ascii="Times New Roman" w:hAnsi="Times New Roman" w:cs="Times New Roman"/>
                <w:b/>
              </w:rPr>
            </w:pPr>
            <w:r w:rsidRPr="0050210B">
              <w:rPr>
                <w:rFonts w:ascii="Times New Roman" w:hAnsi="Times New Roman" w:cs="Times New Roman"/>
                <w:b/>
              </w:rPr>
              <w:t>BIBLIOTEKA</w:t>
            </w:r>
          </w:p>
        </w:tc>
      </w:tr>
      <w:tr w:rsidR="001B261D" w:rsidRPr="00960D8C" w14:paraId="1642B3E3" w14:textId="77777777" w:rsidTr="00CA56B5">
        <w:trPr>
          <w:trHeight w:val="329"/>
        </w:trPr>
        <w:tc>
          <w:tcPr>
            <w:tcW w:w="890" w:type="dxa"/>
          </w:tcPr>
          <w:p w14:paraId="0C5D26AA" w14:textId="77777777" w:rsidR="001B261D" w:rsidRPr="00960D8C" w:rsidRDefault="001B261D" w:rsidP="00797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</w:tcPr>
          <w:p w14:paraId="6CA0EF78" w14:textId="77777777" w:rsidR="001B261D" w:rsidRDefault="001B261D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3799" w:type="dxa"/>
          </w:tcPr>
          <w:p w14:paraId="750FB2C5" w14:textId="77777777" w:rsidR="001B261D" w:rsidRPr="00960D8C" w:rsidRDefault="001B261D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up książek, nowości wydawniczych</w:t>
            </w:r>
          </w:p>
        </w:tc>
        <w:tc>
          <w:tcPr>
            <w:tcW w:w="1805" w:type="dxa"/>
          </w:tcPr>
          <w:p w14:paraId="764A2A39" w14:textId="652EC689" w:rsidR="001B261D" w:rsidRDefault="00C81100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blioteka</w:t>
            </w:r>
          </w:p>
        </w:tc>
      </w:tr>
      <w:tr w:rsidR="001B261D" w:rsidRPr="00960D8C" w14:paraId="08425155" w14:textId="77777777" w:rsidTr="00CA56B5">
        <w:trPr>
          <w:trHeight w:val="329"/>
        </w:trPr>
        <w:tc>
          <w:tcPr>
            <w:tcW w:w="890" w:type="dxa"/>
          </w:tcPr>
          <w:p w14:paraId="17FBC397" w14:textId="77777777" w:rsidR="001B261D" w:rsidRPr="00960D8C" w:rsidRDefault="001B261D" w:rsidP="00797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</w:tcPr>
          <w:p w14:paraId="308B2D35" w14:textId="77777777" w:rsidR="001B261D" w:rsidRDefault="001B261D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3799" w:type="dxa"/>
          </w:tcPr>
          <w:p w14:paraId="66520A51" w14:textId="77777777" w:rsidR="001B261D" w:rsidRPr="00960D8C" w:rsidRDefault="001B261D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cje biblioteczne, wycieczki biblioteczne</w:t>
            </w:r>
          </w:p>
        </w:tc>
        <w:tc>
          <w:tcPr>
            <w:tcW w:w="1805" w:type="dxa"/>
          </w:tcPr>
          <w:p w14:paraId="7462AAE0" w14:textId="4829A41C" w:rsidR="001B261D" w:rsidRDefault="00C81100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blioteka</w:t>
            </w:r>
          </w:p>
        </w:tc>
      </w:tr>
      <w:tr w:rsidR="001B261D" w:rsidRPr="00960D8C" w14:paraId="25610533" w14:textId="77777777" w:rsidTr="00CA56B5">
        <w:trPr>
          <w:trHeight w:val="329"/>
        </w:trPr>
        <w:tc>
          <w:tcPr>
            <w:tcW w:w="890" w:type="dxa"/>
          </w:tcPr>
          <w:p w14:paraId="7336EA64" w14:textId="77777777" w:rsidR="001B261D" w:rsidRPr="00960D8C" w:rsidRDefault="001B261D" w:rsidP="00797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</w:tcPr>
          <w:p w14:paraId="1CCAE73B" w14:textId="77777777" w:rsidR="001B261D" w:rsidRDefault="001B261D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3799" w:type="dxa"/>
          </w:tcPr>
          <w:p w14:paraId="18F93568" w14:textId="77777777" w:rsidR="001B261D" w:rsidRDefault="001B261D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kanie autorskie</w:t>
            </w:r>
          </w:p>
          <w:p w14:paraId="7855E7B7" w14:textId="77777777" w:rsidR="00974F22" w:rsidRDefault="00974F22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Justyna Bednarek</w:t>
            </w:r>
          </w:p>
          <w:p w14:paraId="2F15814D" w14:textId="4E56620C" w:rsidR="00974F22" w:rsidRPr="00960D8C" w:rsidRDefault="00974F22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Joanna Olech</w:t>
            </w:r>
          </w:p>
        </w:tc>
        <w:tc>
          <w:tcPr>
            <w:tcW w:w="1805" w:type="dxa"/>
          </w:tcPr>
          <w:p w14:paraId="670E29A8" w14:textId="2EF7A86C" w:rsidR="001B261D" w:rsidRDefault="00C81100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blioteka</w:t>
            </w:r>
          </w:p>
        </w:tc>
      </w:tr>
      <w:tr w:rsidR="001B261D" w:rsidRPr="00960D8C" w14:paraId="2C6A3102" w14:textId="77777777" w:rsidTr="003C1C49">
        <w:trPr>
          <w:trHeight w:val="329"/>
        </w:trPr>
        <w:tc>
          <w:tcPr>
            <w:tcW w:w="9062" w:type="dxa"/>
            <w:gridSpan w:val="4"/>
          </w:tcPr>
          <w:p w14:paraId="16112FF9" w14:textId="77777777" w:rsidR="001B261D" w:rsidRPr="0050210B" w:rsidRDefault="001B261D" w:rsidP="00797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0B">
              <w:rPr>
                <w:rFonts w:ascii="Times New Roman" w:hAnsi="Times New Roman" w:cs="Times New Roman"/>
                <w:b/>
                <w:sz w:val="24"/>
                <w:szCs w:val="24"/>
              </w:rPr>
              <w:t>Stałe zajęcia edukacyjne</w:t>
            </w:r>
          </w:p>
        </w:tc>
      </w:tr>
      <w:tr w:rsidR="001B261D" w:rsidRPr="00960D8C" w14:paraId="169773EC" w14:textId="77777777" w:rsidTr="00CA56B5">
        <w:trPr>
          <w:trHeight w:val="329"/>
        </w:trPr>
        <w:tc>
          <w:tcPr>
            <w:tcW w:w="890" w:type="dxa"/>
          </w:tcPr>
          <w:p w14:paraId="00E6F37F" w14:textId="77777777" w:rsidR="001B261D" w:rsidRPr="00960D8C" w:rsidRDefault="001B261D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8" w:type="dxa"/>
          </w:tcPr>
          <w:p w14:paraId="3717F37A" w14:textId="77777777" w:rsidR="001B261D" w:rsidRDefault="001B261D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3799" w:type="dxa"/>
          </w:tcPr>
          <w:p w14:paraId="2CE46CD5" w14:textId="77777777" w:rsidR="001B261D" w:rsidRDefault="001B261D" w:rsidP="0091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teatralne </w:t>
            </w:r>
          </w:p>
        </w:tc>
        <w:tc>
          <w:tcPr>
            <w:tcW w:w="1805" w:type="dxa"/>
          </w:tcPr>
          <w:p w14:paraId="523000B1" w14:textId="77777777" w:rsidR="001B261D" w:rsidRDefault="001B261D" w:rsidP="00797231">
            <w:pPr>
              <w:rPr>
                <w:rFonts w:ascii="Times New Roman" w:hAnsi="Times New Roman" w:cs="Times New Roman"/>
              </w:rPr>
            </w:pPr>
          </w:p>
        </w:tc>
      </w:tr>
      <w:tr w:rsidR="001B261D" w:rsidRPr="00960D8C" w14:paraId="180765A3" w14:textId="77777777" w:rsidTr="00CA56B5">
        <w:trPr>
          <w:trHeight w:val="329"/>
        </w:trPr>
        <w:tc>
          <w:tcPr>
            <w:tcW w:w="890" w:type="dxa"/>
          </w:tcPr>
          <w:p w14:paraId="4B46F49C" w14:textId="77777777" w:rsidR="001B261D" w:rsidRPr="00960D8C" w:rsidRDefault="001B261D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8" w:type="dxa"/>
          </w:tcPr>
          <w:p w14:paraId="7C22D045" w14:textId="77777777" w:rsidR="001B261D" w:rsidRDefault="001B261D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3799" w:type="dxa"/>
          </w:tcPr>
          <w:p w14:paraId="5E9CF1D5" w14:textId="77777777" w:rsidR="001B261D" w:rsidRDefault="001B261D" w:rsidP="0091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io piosenki </w:t>
            </w:r>
          </w:p>
        </w:tc>
        <w:tc>
          <w:tcPr>
            <w:tcW w:w="1805" w:type="dxa"/>
          </w:tcPr>
          <w:p w14:paraId="45F66181" w14:textId="77777777" w:rsidR="001B261D" w:rsidRDefault="001B261D" w:rsidP="00797231">
            <w:pPr>
              <w:rPr>
                <w:rFonts w:ascii="Times New Roman" w:hAnsi="Times New Roman" w:cs="Times New Roman"/>
              </w:rPr>
            </w:pPr>
          </w:p>
        </w:tc>
      </w:tr>
      <w:tr w:rsidR="003C062C" w:rsidRPr="00960D8C" w14:paraId="33806798" w14:textId="77777777" w:rsidTr="00CA56B5">
        <w:trPr>
          <w:trHeight w:val="329"/>
        </w:trPr>
        <w:tc>
          <w:tcPr>
            <w:tcW w:w="890" w:type="dxa"/>
          </w:tcPr>
          <w:p w14:paraId="7F7AB46C" w14:textId="6012F6ED" w:rsidR="003C062C" w:rsidRDefault="003C062C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8" w:type="dxa"/>
          </w:tcPr>
          <w:p w14:paraId="21687E62" w14:textId="5DEDF1E3" w:rsidR="003C062C" w:rsidRDefault="003C062C" w:rsidP="00797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3799" w:type="dxa"/>
          </w:tcPr>
          <w:p w14:paraId="40C545DA" w14:textId="0C656F47" w:rsidR="003C062C" w:rsidRDefault="003C062C" w:rsidP="0091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ótki Ręczne</w:t>
            </w:r>
          </w:p>
        </w:tc>
        <w:tc>
          <w:tcPr>
            <w:tcW w:w="1805" w:type="dxa"/>
          </w:tcPr>
          <w:p w14:paraId="6B158446" w14:textId="77777777" w:rsidR="003C062C" w:rsidRDefault="003C062C" w:rsidP="00797231">
            <w:pPr>
              <w:rPr>
                <w:rFonts w:ascii="Times New Roman" w:hAnsi="Times New Roman" w:cs="Times New Roman"/>
              </w:rPr>
            </w:pPr>
          </w:p>
        </w:tc>
      </w:tr>
      <w:tr w:rsidR="001B261D" w:rsidRPr="00960D8C" w14:paraId="68D1940E" w14:textId="77777777" w:rsidTr="00CA56B5">
        <w:trPr>
          <w:trHeight w:val="329"/>
        </w:trPr>
        <w:tc>
          <w:tcPr>
            <w:tcW w:w="890" w:type="dxa"/>
          </w:tcPr>
          <w:p w14:paraId="7F02004F" w14:textId="77777777" w:rsidR="001B261D" w:rsidRPr="00960D8C" w:rsidRDefault="001B261D" w:rsidP="0099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68" w:type="dxa"/>
          </w:tcPr>
          <w:p w14:paraId="0AD2D867" w14:textId="77777777" w:rsidR="001B261D" w:rsidRDefault="001B261D" w:rsidP="0099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ły rok </w:t>
            </w:r>
          </w:p>
        </w:tc>
        <w:tc>
          <w:tcPr>
            <w:tcW w:w="3799" w:type="dxa"/>
          </w:tcPr>
          <w:p w14:paraId="55C4AB14" w14:textId="77777777" w:rsidR="001B261D" w:rsidRDefault="001B261D" w:rsidP="0091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iec Towarzyski </w:t>
            </w:r>
          </w:p>
        </w:tc>
        <w:tc>
          <w:tcPr>
            <w:tcW w:w="1805" w:type="dxa"/>
          </w:tcPr>
          <w:p w14:paraId="74E3F8ED" w14:textId="77777777" w:rsidR="001B261D" w:rsidRDefault="001B261D" w:rsidP="00992216">
            <w:pPr>
              <w:rPr>
                <w:rFonts w:ascii="Times New Roman" w:hAnsi="Times New Roman" w:cs="Times New Roman"/>
              </w:rPr>
            </w:pPr>
          </w:p>
        </w:tc>
      </w:tr>
      <w:tr w:rsidR="001B261D" w:rsidRPr="00960D8C" w14:paraId="0A384BF4" w14:textId="77777777" w:rsidTr="00CA56B5">
        <w:trPr>
          <w:trHeight w:val="329"/>
        </w:trPr>
        <w:tc>
          <w:tcPr>
            <w:tcW w:w="890" w:type="dxa"/>
          </w:tcPr>
          <w:p w14:paraId="4B29D5F2" w14:textId="77777777" w:rsidR="001B261D" w:rsidRPr="00960D8C" w:rsidRDefault="001B261D" w:rsidP="0099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8" w:type="dxa"/>
          </w:tcPr>
          <w:p w14:paraId="1F017E3B" w14:textId="77777777" w:rsidR="001B261D" w:rsidRDefault="001B261D" w:rsidP="0099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ły rok </w:t>
            </w:r>
          </w:p>
        </w:tc>
        <w:tc>
          <w:tcPr>
            <w:tcW w:w="3799" w:type="dxa"/>
          </w:tcPr>
          <w:p w14:paraId="175464B1" w14:textId="77777777" w:rsidR="001B261D" w:rsidRDefault="001B261D" w:rsidP="0091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karate </w:t>
            </w:r>
          </w:p>
        </w:tc>
        <w:tc>
          <w:tcPr>
            <w:tcW w:w="1805" w:type="dxa"/>
          </w:tcPr>
          <w:p w14:paraId="1BA7AA2D" w14:textId="77777777" w:rsidR="001B261D" w:rsidRDefault="001B261D" w:rsidP="00C27BF9">
            <w:pPr>
              <w:rPr>
                <w:rFonts w:ascii="Times New Roman" w:hAnsi="Times New Roman" w:cs="Times New Roman"/>
              </w:rPr>
            </w:pPr>
          </w:p>
        </w:tc>
      </w:tr>
      <w:tr w:rsidR="001B261D" w:rsidRPr="00960D8C" w14:paraId="767D0B37" w14:textId="77777777" w:rsidTr="00CA56B5">
        <w:trPr>
          <w:trHeight w:val="329"/>
        </w:trPr>
        <w:tc>
          <w:tcPr>
            <w:tcW w:w="890" w:type="dxa"/>
          </w:tcPr>
          <w:p w14:paraId="2CC68DAF" w14:textId="77777777" w:rsidR="001B261D" w:rsidRPr="00960D8C" w:rsidRDefault="001B261D" w:rsidP="0099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8" w:type="dxa"/>
          </w:tcPr>
          <w:p w14:paraId="58363556" w14:textId="77777777" w:rsidR="001B261D" w:rsidRDefault="001B261D" w:rsidP="0099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3799" w:type="dxa"/>
          </w:tcPr>
          <w:p w14:paraId="32A8F803" w14:textId="77777777" w:rsidR="001B261D" w:rsidRDefault="001B261D" w:rsidP="0091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szachowe </w:t>
            </w:r>
          </w:p>
        </w:tc>
        <w:tc>
          <w:tcPr>
            <w:tcW w:w="1805" w:type="dxa"/>
          </w:tcPr>
          <w:p w14:paraId="173F67C7" w14:textId="77777777" w:rsidR="001B261D" w:rsidRDefault="001B261D" w:rsidP="00992216">
            <w:pPr>
              <w:rPr>
                <w:rFonts w:ascii="Times New Roman" w:hAnsi="Times New Roman" w:cs="Times New Roman"/>
              </w:rPr>
            </w:pPr>
          </w:p>
        </w:tc>
      </w:tr>
      <w:tr w:rsidR="001B261D" w:rsidRPr="00960D8C" w14:paraId="530C19A2" w14:textId="77777777" w:rsidTr="00CA56B5">
        <w:trPr>
          <w:trHeight w:val="329"/>
        </w:trPr>
        <w:tc>
          <w:tcPr>
            <w:tcW w:w="890" w:type="dxa"/>
          </w:tcPr>
          <w:p w14:paraId="36243996" w14:textId="77777777" w:rsidR="001B261D" w:rsidRPr="00960D8C" w:rsidRDefault="001B261D" w:rsidP="0099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68" w:type="dxa"/>
          </w:tcPr>
          <w:p w14:paraId="26C20C08" w14:textId="77777777" w:rsidR="001B261D" w:rsidRDefault="001B261D" w:rsidP="0099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ły rok </w:t>
            </w:r>
          </w:p>
        </w:tc>
        <w:tc>
          <w:tcPr>
            <w:tcW w:w="3799" w:type="dxa"/>
          </w:tcPr>
          <w:p w14:paraId="7D544EE4" w14:textId="77777777" w:rsidR="001B261D" w:rsidRDefault="001B261D" w:rsidP="0091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uka gry na instrumentach </w:t>
            </w:r>
          </w:p>
        </w:tc>
        <w:tc>
          <w:tcPr>
            <w:tcW w:w="1805" w:type="dxa"/>
          </w:tcPr>
          <w:p w14:paraId="266385AE" w14:textId="77777777" w:rsidR="001B261D" w:rsidRDefault="001B261D" w:rsidP="00992216">
            <w:pPr>
              <w:rPr>
                <w:rFonts w:ascii="Times New Roman" w:hAnsi="Times New Roman" w:cs="Times New Roman"/>
              </w:rPr>
            </w:pPr>
          </w:p>
        </w:tc>
      </w:tr>
      <w:tr w:rsidR="001B261D" w:rsidRPr="00960D8C" w14:paraId="44F5EE82" w14:textId="77777777" w:rsidTr="00CA56B5">
        <w:trPr>
          <w:trHeight w:val="329"/>
        </w:trPr>
        <w:tc>
          <w:tcPr>
            <w:tcW w:w="890" w:type="dxa"/>
          </w:tcPr>
          <w:p w14:paraId="12404940" w14:textId="77777777" w:rsidR="001B261D" w:rsidRPr="00960D8C" w:rsidRDefault="001B261D" w:rsidP="0099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68" w:type="dxa"/>
          </w:tcPr>
          <w:p w14:paraId="4746D738" w14:textId="77777777" w:rsidR="001B261D" w:rsidRDefault="001B261D" w:rsidP="0099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ły rok </w:t>
            </w:r>
          </w:p>
        </w:tc>
        <w:tc>
          <w:tcPr>
            <w:tcW w:w="3799" w:type="dxa"/>
          </w:tcPr>
          <w:p w14:paraId="03BB5750" w14:textId="77777777" w:rsidR="001B261D" w:rsidRDefault="001B261D" w:rsidP="0091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plastyczne </w:t>
            </w:r>
          </w:p>
        </w:tc>
        <w:tc>
          <w:tcPr>
            <w:tcW w:w="1805" w:type="dxa"/>
          </w:tcPr>
          <w:p w14:paraId="451154FB" w14:textId="77777777" w:rsidR="001B261D" w:rsidRDefault="001B261D" w:rsidP="00992216">
            <w:pPr>
              <w:rPr>
                <w:rFonts w:ascii="Times New Roman" w:hAnsi="Times New Roman" w:cs="Times New Roman"/>
              </w:rPr>
            </w:pPr>
          </w:p>
        </w:tc>
      </w:tr>
      <w:tr w:rsidR="001B261D" w:rsidRPr="00960D8C" w14:paraId="42CC1C2F" w14:textId="77777777" w:rsidTr="00CA56B5">
        <w:trPr>
          <w:trHeight w:val="329"/>
        </w:trPr>
        <w:tc>
          <w:tcPr>
            <w:tcW w:w="890" w:type="dxa"/>
          </w:tcPr>
          <w:p w14:paraId="29CBDC73" w14:textId="77777777" w:rsidR="001B261D" w:rsidRPr="00960D8C" w:rsidRDefault="001B261D" w:rsidP="0099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68" w:type="dxa"/>
          </w:tcPr>
          <w:p w14:paraId="0CD4FED9" w14:textId="77777777" w:rsidR="001B261D" w:rsidRDefault="001B261D" w:rsidP="0099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3799" w:type="dxa"/>
          </w:tcPr>
          <w:p w14:paraId="624180DB" w14:textId="77777777" w:rsidR="001B261D" w:rsidRDefault="001B261D" w:rsidP="0091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modelarskie </w:t>
            </w:r>
          </w:p>
        </w:tc>
        <w:tc>
          <w:tcPr>
            <w:tcW w:w="1805" w:type="dxa"/>
          </w:tcPr>
          <w:p w14:paraId="05F929FA" w14:textId="77777777" w:rsidR="001B261D" w:rsidRDefault="001B261D" w:rsidP="00992216">
            <w:pPr>
              <w:rPr>
                <w:rFonts w:ascii="Times New Roman" w:hAnsi="Times New Roman" w:cs="Times New Roman"/>
              </w:rPr>
            </w:pPr>
          </w:p>
        </w:tc>
      </w:tr>
      <w:tr w:rsidR="001B261D" w:rsidRPr="00960D8C" w14:paraId="65DEE258" w14:textId="77777777" w:rsidTr="00CA56B5">
        <w:trPr>
          <w:trHeight w:val="329"/>
        </w:trPr>
        <w:tc>
          <w:tcPr>
            <w:tcW w:w="890" w:type="dxa"/>
          </w:tcPr>
          <w:p w14:paraId="2B62120A" w14:textId="77777777" w:rsidR="001B261D" w:rsidRPr="00960D8C" w:rsidRDefault="001B261D" w:rsidP="0099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68" w:type="dxa"/>
          </w:tcPr>
          <w:p w14:paraId="6C5AD0BD" w14:textId="77777777" w:rsidR="001B261D" w:rsidRDefault="001B261D" w:rsidP="0099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3799" w:type="dxa"/>
          </w:tcPr>
          <w:p w14:paraId="7306CAF5" w14:textId="11F8F975" w:rsidR="001B261D" w:rsidRDefault="001B261D" w:rsidP="0099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robik</w:t>
            </w:r>
            <w:r w:rsidR="00FD6AA5">
              <w:rPr>
                <w:rFonts w:ascii="Times New Roman" w:hAnsi="Times New Roman" w:cs="Times New Roman"/>
              </w:rPr>
              <w:t>/</w:t>
            </w:r>
            <w:r w:rsidR="003C062C">
              <w:rPr>
                <w:rFonts w:ascii="Times New Roman" w:hAnsi="Times New Roman" w:cs="Times New Roman"/>
              </w:rPr>
              <w:t>zumba</w:t>
            </w:r>
          </w:p>
        </w:tc>
        <w:tc>
          <w:tcPr>
            <w:tcW w:w="1805" w:type="dxa"/>
          </w:tcPr>
          <w:p w14:paraId="66A51336" w14:textId="77777777" w:rsidR="001B261D" w:rsidRDefault="001B261D" w:rsidP="00992216">
            <w:pPr>
              <w:rPr>
                <w:rFonts w:ascii="Times New Roman" w:hAnsi="Times New Roman" w:cs="Times New Roman"/>
              </w:rPr>
            </w:pPr>
          </w:p>
        </w:tc>
      </w:tr>
      <w:tr w:rsidR="001B261D" w:rsidRPr="00960D8C" w14:paraId="7CE0C4F8" w14:textId="77777777" w:rsidTr="00CA56B5">
        <w:trPr>
          <w:trHeight w:val="329"/>
        </w:trPr>
        <w:tc>
          <w:tcPr>
            <w:tcW w:w="890" w:type="dxa"/>
          </w:tcPr>
          <w:p w14:paraId="329E411B" w14:textId="77777777" w:rsidR="001B261D" w:rsidRPr="00960D8C" w:rsidRDefault="001B261D" w:rsidP="0099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68" w:type="dxa"/>
          </w:tcPr>
          <w:p w14:paraId="7C347B4D" w14:textId="77777777" w:rsidR="001B261D" w:rsidRDefault="001B261D" w:rsidP="0099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3799" w:type="dxa"/>
          </w:tcPr>
          <w:p w14:paraId="046B38A8" w14:textId="77777777" w:rsidR="001B261D" w:rsidRDefault="001B261D" w:rsidP="0099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ga </w:t>
            </w:r>
          </w:p>
        </w:tc>
        <w:tc>
          <w:tcPr>
            <w:tcW w:w="1805" w:type="dxa"/>
          </w:tcPr>
          <w:p w14:paraId="206925ED" w14:textId="77777777" w:rsidR="001B261D" w:rsidRDefault="001B261D" w:rsidP="00992216">
            <w:pPr>
              <w:rPr>
                <w:rFonts w:ascii="Times New Roman" w:hAnsi="Times New Roman" w:cs="Times New Roman"/>
              </w:rPr>
            </w:pPr>
          </w:p>
        </w:tc>
      </w:tr>
      <w:tr w:rsidR="001B261D" w:rsidRPr="00960D8C" w14:paraId="259933EE" w14:textId="77777777" w:rsidTr="00462704">
        <w:trPr>
          <w:trHeight w:val="329"/>
        </w:trPr>
        <w:tc>
          <w:tcPr>
            <w:tcW w:w="9062" w:type="dxa"/>
            <w:gridSpan w:val="4"/>
          </w:tcPr>
          <w:p w14:paraId="55F1500F" w14:textId="77777777" w:rsidR="001B261D" w:rsidRDefault="001B261D" w:rsidP="0086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lia Marianka Rędzińska </w:t>
            </w:r>
          </w:p>
        </w:tc>
      </w:tr>
      <w:tr w:rsidR="001B261D" w:rsidRPr="00960D8C" w14:paraId="2B366F71" w14:textId="77777777" w:rsidTr="00CA56B5">
        <w:trPr>
          <w:trHeight w:val="329"/>
        </w:trPr>
        <w:tc>
          <w:tcPr>
            <w:tcW w:w="890" w:type="dxa"/>
          </w:tcPr>
          <w:p w14:paraId="0169FB32" w14:textId="77777777" w:rsidR="001B261D" w:rsidRPr="00960D8C" w:rsidRDefault="001B261D" w:rsidP="00992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</w:tcPr>
          <w:p w14:paraId="59D65673" w14:textId="77777777" w:rsidR="001B261D" w:rsidRDefault="001B261D" w:rsidP="00992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</w:tcPr>
          <w:p w14:paraId="0EBF56D8" w14:textId="44152887" w:rsidR="001B261D" w:rsidRDefault="00C43697" w:rsidP="0099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1B261D">
              <w:rPr>
                <w:rFonts w:ascii="Times New Roman" w:hAnsi="Times New Roman" w:cs="Times New Roman"/>
              </w:rPr>
              <w:t xml:space="preserve">ajęcia </w:t>
            </w:r>
            <w:r w:rsidR="002731A5">
              <w:rPr>
                <w:rFonts w:ascii="Times New Roman" w:hAnsi="Times New Roman" w:cs="Times New Roman"/>
              </w:rPr>
              <w:t>świetlicowe</w:t>
            </w:r>
          </w:p>
        </w:tc>
        <w:tc>
          <w:tcPr>
            <w:tcW w:w="1805" w:type="dxa"/>
          </w:tcPr>
          <w:p w14:paraId="5D734BF9" w14:textId="77777777" w:rsidR="001B261D" w:rsidRDefault="001B261D" w:rsidP="00992216">
            <w:pPr>
              <w:rPr>
                <w:rFonts w:ascii="Times New Roman" w:hAnsi="Times New Roman" w:cs="Times New Roman"/>
              </w:rPr>
            </w:pPr>
          </w:p>
        </w:tc>
      </w:tr>
      <w:tr w:rsidR="001B261D" w:rsidRPr="00960D8C" w14:paraId="4D8C4094" w14:textId="77777777" w:rsidTr="00C918AC">
        <w:trPr>
          <w:trHeight w:val="329"/>
        </w:trPr>
        <w:tc>
          <w:tcPr>
            <w:tcW w:w="9062" w:type="dxa"/>
            <w:gridSpan w:val="4"/>
          </w:tcPr>
          <w:p w14:paraId="625E0FAD" w14:textId="77777777" w:rsidR="001B261D" w:rsidRDefault="001B261D" w:rsidP="0099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a w Rudnikach</w:t>
            </w:r>
          </w:p>
        </w:tc>
      </w:tr>
      <w:tr w:rsidR="001B261D" w:rsidRPr="00960D8C" w14:paraId="0CEAA857" w14:textId="77777777" w:rsidTr="00CA56B5">
        <w:trPr>
          <w:trHeight w:val="329"/>
        </w:trPr>
        <w:tc>
          <w:tcPr>
            <w:tcW w:w="890" w:type="dxa"/>
          </w:tcPr>
          <w:p w14:paraId="18965AB7" w14:textId="77777777" w:rsidR="001B261D" w:rsidRPr="00960D8C" w:rsidRDefault="001B261D" w:rsidP="0086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</w:tcPr>
          <w:p w14:paraId="5B22D600" w14:textId="6F079C02" w:rsidR="001B261D" w:rsidRDefault="001B261D" w:rsidP="0086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</w:tcPr>
          <w:p w14:paraId="6278AEB1" w14:textId="3448FC66" w:rsidR="001B261D" w:rsidRPr="00960D8C" w:rsidRDefault="003C062C" w:rsidP="0086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odwołane</w:t>
            </w:r>
          </w:p>
        </w:tc>
        <w:tc>
          <w:tcPr>
            <w:tcW w:w="1805" w:type="dxa"/>
          </w:tcPr>
          <w:p w14:paraId="4AD29D55" w14:textId="77777777" w:rsidR="001B261D" w:rsidRDefault="001B261D" w:rsidP="008600AB">
            <w:pPr>
              <w:rPr>
                <w:rFonts w:ascii="Times New Roman" w:hAnsi="Times New Roman" w:cs="Times New Roman"/>
              </w:rPr>
            </w:pPr>
          </w:p>
        </w:tc>
      </w:tr>
      <w:tr w:rsidR="001B261D" w:rsidRPr="00960D8C" w14:paraId="7DE05DC4" w14:textId="77777777" w:rsidTr="00423BD5">
        <w:trPr>
          <w:trHeight w:val="329"/>
        </w:trPr>
        <w:tc>
          <w:tcPr>
            <w:tcW w:w="9062" w:type="dxa"/>
            <w:gridSpan w:val="4"/>
          </w:tcPr>
          <w:p w14:paraId="2148B8A5" w14:textId="77777777" w:rsidR="001B261D" w:rsidRDefault="001B261D" w:rsidP="0086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 Kościelanki</w:t>
            </w:r>
          </w:p>
        </w:tc>
      </w:tr>
      <w:tr w:rsidR="001B261D" w:rsidRPr="00960D8C" w14:paraId="5FD00DEF" w14:textId="77777777" w:rsidTr="00CA56B5">
        <w:trPr>
          <w:trHeight w:val="329"/>
        </w:trPr>
        <w:tc>
          <w:tcPr>
            <w:tcW w:w="890" w:type="dxa"/>
          </w:tcPr>
          <w:p w14:paraId="237A2184" w14:textId="77777777" w:rsidR="001B261D" w:rsidRPr="00960D8C" w:rsidRDefault="001B261D" w:rsidP="0086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</w:tcPr>
          <w:p w14:paraId="1F647B6E" w14:textId="77777777" w:rsidR="001B261D" w:rsidRDefault="001B261D" w:rsidP="0086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3799" w:type="dxa"/>
          </w:tcPr>
          <w:p w14:paraId="6CDFE075" w14:textId="77777777" w:rsidR="001B261D" w:rsidRDefault="001B261D" w:rsidP="0091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spół Kościelanki </w:t>
            </w:r>
          </w:p>
        </w:tc>
        <w:tc>
          <w:tcPr>
            <w:tcW w:w="1805" w:type="dxa"/>
          </w:tcPr>
          <w:p w14:paraId="63B2DCDE" w14:textId="77777777" w:rsidR="001B261D" w:rsidRDefault="001B261D" w:rsidP="008600AB">
            <w:pPr>
              <w:rPr>
                <w:rFonts w:ascii="Times New Roman" w:hAnsi="Times New Roman" w:cs="Times New Roman"/>
              </w:rPr>
            </w:pPr>
          </w:p>
        </w:tc>
      </w:tr>
      <w:tr w:rsidR="001B261D" w:rsidRPr="00960D8C" w14:paraId="3CD518FD" w14:textId="77777777" w:rsidTr="001164AC">
        <w:trPr>
          <w:trHeight w:val="329"/>
        </w:trPr>
        <w:tc>
          <w:tcPr>
            <w:tcW w:w="9062" w:type="dxa"/>
            <w:gridSpan w:val="4"/>
          </w:tcPr>
          <w:p w14:paraId="4BB36922" w14:textId="77777777" w:rsidR="001B261D" w:rsidRDefault="001B261D" w:rsidP="0086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ier Rędziński</w:t>
            </w:r>
          </w:p>
        </w:tc>
      </w:tr>
      <w:tr w:rsidR="001B261D" w:rsidRPr="00960D8C" w14:paraId="298EAF20" w14:textId="77777777" w:rsidTr="00CA56B5">
        <w:trPr>
          <w:trHeight w:val="329"/>
        </w:trPr>
        <w:tc>
          <w:tcPr>
            <w:tcW w:w="890" w:type="dxa"/>
          </w:tcPr>
          <w:p w14:paraId="562C815E" w14:textId="77777777" w:rsidR="001B261D" w:rsidRPr="00960D8C" w:rsidRDefault="001B261D" w:rsidP="0086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</w:tcPr>
          <w:p w14:paraId="046BDCBA" w14:textId="77777777" w:rsidR="001B261D" w:rsidRDefault="001B261D" w:rsidP="0086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3799" w:type="dxa"/>
          </w:tcPr>
          <w:p w14:paraId="38FF7C6D" w14:textId="77777777" w:rsidR="001B261D" w:rsidRDefault="001B261D" w:rsidP="0086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 wydania</w:t>
            </w:r>
          </w:p>
        </w:tc>
        <w:tc>
          <w:tcPr>
            <w:tcW w:w="1805" w:type="dxa"/>
          </w:tcPr>
          <w:p w14:paraId="3C55258F" w14:textId="77777777" w:rsidR="001B261D" w:rsidRDefault="001B261D" w:rsidP="008600AB">
            <w:pPr>
              <w:rPr>
                <w:rFonts w:ascii="Times New Roman" w:hAnsi="Times New Roman" w:cs="Times New Roman"/>
              </w:rPr>
            </w:pPr>
          </w:p>
        </w:tc>
      </w:tr>
      <w:tr w:rsidR="001B261D" w:rsidRPr="00960D8C" w14:paraId="0DF5A916" w14:textId="77777777" w:rsidTr="00CA56B5">
        <w:trPr>
          <w:trHeight w:val="329"/>
        </w:trPr>
        <w:tc>
          <w:tcPr>
            <w:tcW w:w="890" w:type="dxa"/>
          </w:tcPr>
          <w:p w14:paraId="61E11FBC" w14:textId="77777777" w:rsidR="001B261D" w:rsidRPr="00960D8C" w:rsidRDefault="001B261D" w:rsidP="0086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</w:tcPr>
          <w:p w14:paraId="148B6995" w14:textId="77777777" w:rsidR="001B261D" w:rsidRDefault="001B261D" w:rsidP="0086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</w:tcPr>
          <w:p w14:paraId="435E3D64" w14:textId="77777777" w:rsidR="001B261D" w:rsidRDefault="001B261D" w:rsidP="0086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1165EB04" w14:textId="77777777" w:rsidR="001B261D" w:rsidRDefault="001B261D" w:rsidP="008600AB">
            <w:pPr>
              <w:rPr>
                <w:rFonts w:ascii="Times New Roman" w:hAnsi="Times New Roman" w:cs="Times New Roman"/>
              </w:rPr>
            </w:pPr>
          </w:p>
        </w:tc>
      </w:tr>
      <w:tr w:rsidR="00C81100" w:rsidRPr="00960D8C" w14:paraId="47AE1F1D" w14:textId="77777777" w:rsidTr="0046135F">
        <w:trPr>
          <w:trHeight w:val="329"/>
        </w:trPr>
        <w:tc>
          <w:tcPr>
            <w:tcW w:w="9062" w:type="dxa"/>
            <w:gridSpan w:val="4"/>
          </w:tcPr>
          <w:p w14:paraId="37761270" w14:textId="117C5952" w:rsidR="00C81100" w:rsidRDefault="00C81100" w:rsidP="0086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rier TV. Serwis informacyjny: </w:t>
            </w:r>
          </w:p>
        </w:tc>
      </w:tr>
      <w:tr w:rsidR="001B261D" w:rsidRPr="00960D8C" w14:paraId="26F275FC" w14:textId="77777777" w:rsidTr="00CA56B5">
        <w:trPr>
          <w:trHeight w:val="329"/>
        </w:trPr>
        <w:tc>
          <w:tcPr>
            <w:tcW w:w="890" w:type="dxa"/>
          </w:tcPr>
          <w:p w14:paraId="2464600D" w14:textId="77777777" w:rsidR="001B261D" w:rsidRDefault="001B261D" w:rsidP="0086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LIK</w:t>
            </w:r>
          </w:p>
        </w:tc>
        <w:tc>
          <w:tcPr>
            <w:tcW w:w="2568" w:type="dxa"/>
          </w:tcPr>
          <w:p w14:paraId="39C588E6" w14:textId="77777777" w:rsidR="001B261D" w:rsidRDefault="001B261D" w:rsidP="0086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5604" w:type="dxa"/>
            <w:gridSpan w:val="2"/>
          </w:tcPr>
          <w:p w14:paraId="6A219F8B" w14:textId="77777777" w:rsidR="001B261D" w:rsidRDefault="001B261D" w:rsidP="0086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harmonogramem zajęć na Orliku</w:t>
            </w:r>
          </w:p>
        </w:tc>
      </w:tr>
      <w:tr w:rsidR="001B261D" w:rsidRPr="00960D8C" w14:paraId="5A13AC9E" w14:textId="77777777" w:rsidTr="00036D4F">
        <w:trPr>
          <w:trHeight w:val="329"/>
        </w:trPr>
        <w:tc>
          <w:tcPr>
            <w:tcW w:w="9062" w:type="dxa"/>
            <w:gridSpan w:val="4"/>
          </w:tcPr>
          <w:p w14:paraId="3EA4F9E5" w14:textId="77777777" w:rsidR="001B261D" w:rsidRDefault="001B261D" w:rsidP="008600AB">
            <w:pPr>
              <w:rPr>
                <w:rFonts w:ascii="Times New Roman" w:hAnsi="Times New Roman" w:cs="Times New Roman"/>
              </w:rPr>
            </w:pPr>
          </w:p>
        </w:tc>
      </w:tr>
    </w:tbl>
    <w:p w14:paraId="3FD20EDA" w14:textId="77777777" w:rsidR="00C8181B" w:rsidRDefault="00C8181B">
      <w:pPr>
        <w:rPr>
          <w:rFonts w:ascii="Times New Roman" w:hAnsi="Times New Roman" w:cs="Times New Roman"/>
        </w:rPr>
      </w:pPr>
    </w:p>
    <w:p w14:paraId="789098C9" w14:textId="77777777" w:rsidR="00ED7773" w:rsidRPr="00960D8C" w:rsidRDefault="00C8181B">
      <w:pPr>
        <w:rPr>
          <w:rFonts w:ascii="Times New Roman" w:hAnsi="Times New Roman" w:cs="Times New Roman"/>
        </w:rPr>
      </w:pPr>
      <w:r w:rsidRPr="00370946">
        <w:rPr>
          <w:rFonts w:ascii="Times New Roman" w:hAnsi="Times New Roman" w:cs="Times New Roman"/>
          <w:b/>
        </w:rPr>
        <w:t>U</w:t>
      </w:r>
      <w:r w:rsidR="00AB701C" w:rsidRPr="00370946">
        <w:rPr>
          <w:rFonts w:ascii="Times New Roman" w:hAnsi="Times New Roman" w:cs="Times New Roman"/>
          <w:b/>
        </w:rPr>
        <w:t xml:space="preserve">WAGA: </w:t>
      </w:r>
      <w:r w:rsidR="002C29C2">
        <w:rPr>
          <w:rFonts w:ascii="Times New Roman" w:hAnsi="Times New Roman" w:cs="Times New Roman"/>
          <w:b/>
        </w:rPr>
        <w:t xml:space="preserve">              </w:t>
      </w:r>
      <w:r w:rsidR="00886F83">
        <w:rPr>
          <w:rFonts w:ascii="Times New Roman" w:hAnsi="Times New Roman" w:cs="Times New Roman"/>
          <w:b/>
        </w:rPr>
        <w:t>PLAN DZIAŁALNOŚCI MOŻE ULEC ZMIANOM</w:t>
      </w:r>
    </w:p>
    <w:sectPr w:rsidR="00ED7773" w:rsidRPr="00960D8C" w:rsidSect="00C8181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5C"/>
    <w:rsid w:val="000242E9"/>
    <w:rsid w:val="00083863"/>
    <w:rsid w:val="000A294C"/>
    <w:rsid w:val="00177F41"/>
    <w:rsid w:val="001B261D"/>
    <w:rsid w:val="001F2BEB"/>
    <w:rsid w:val="001F3FDD"/>
    <w:rsid w:val="002572E3"/>
    <w:rsid w:val="002731A5"/>
    <w:rsid w:val="002C29C2"/>
    <w:rsid w:val="002C4CBB"/>
    <w:rsid w:val="00370946"/>
    <w:rsid w:val="003C062C"/>
    <w:rsid w:val="00441CDD"/>
    <w:rsid w:val="00485D8C"/>
    <w:rsid w:val="004C2F91"/>
    <w:rsid w:val="0050210B"/>
    <w:rsid w:val="005049E6"/>
    <w:rsid w:val="00581CA2"/>
    <w:rsid w:val="00596D6B"/>
    <w:rsid w:val="006E09A5"/>
    <w:rsid w:val="006E125B"/>
    <w:rsid w:val="00705506"/>
    <w:rsid w:val="00724314"/>
    <w:rsid w:val="00776A17"/>
    <w:rsid w:val="00797231"/>
    <w:rsid w:val="008140C2"/>
    <w:rsid w:val="008600AB"/>
    <w:rsid w:val="00886F83"/>
    <w:rsid w:val="00893DFE"/>
    <w:rsid w:val="008E2BDE"/>
    <w:rsid w:val="00900148"/>
    <w:rsid w:val="00901551"/>
    <w:rsid w:val="00910A46"/>
    <w:rsid w:val="00960D8C"/>
    <w:rsid w:val="00974F22"/>
    <w:rsid w:val="00992216"/>
    <w:rsid w:val="009C365C"/>
    <w:rsid w:val="00AA0E4F"/>
    <w:rsid w:val="00AB2D03"/>
    <w:rsid w:val="00AB701C"/>
    <w:rsid w:val="00B25F96"/>
    <w:rsid w:val="00B54A77"/>
    <w:rsid w:val="00BC37F2"/>
    <w:rsid w:val="00C0213E"/>
    <w:rsid w:val="00C27BF9"/>
    <w:rsid w:val="00C40A1D"/>
    <w:rsid w:val="00C43697"/>
    <w:rsid w:val="00C5436C"/>
    <w:rsid w:val="00C7460F"/>
    <w:rsid w:val="00C81100"/>
    <w:rsid w:val="00C8181B"/>
    <w:rsid w:val="00C95165"/>
    <w:rsid w:val="00C974B5"/>
    <w:rsid w:val="00CA56B5"/>
    <w:rsid w:val="00DB7A39"/>
    <w:rsid w:val="00DE759D"/>
    <w:rsid w:val="00E5710A"/>
    <w:rsid w:val="00E925CB"/>
    <w:rsid w:val="00EB3D06"/>
    <w:rsid w:val="00EC2A70"/>
    <w:rsid w:val="00ED7773"/>
    <w:rsid w:val="00F802CE"/>
    <w:rsid w:val="00FB0E38"/>
    <w:rsid w:val="00FC5952"/>
    <w:rsid w:val="00FD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A8339"/>
  <w15:docId w15:val="{974F45FC-9863-46ED-B4EE-5E5E249E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C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1235-8ACC-4AC5-A3A9-82ACBF92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8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dmin</cp:lastModifiedBy>
  <cp:revision>9</cp:revision>
  <cp:lastPrinted>2021-03-31T13:09:00Z</cp:lastPrinted>
  <dcterms:created xsi:type="dcterms:W3CDTF">2022-01-13T12:48:00Z</dcterms:created>
  <dcterms:modified xsi:type="dcterms:W3CDTF">2022-05-27T13:20:00Z</dcterms:modified>
</cp:coreProperties>
</file>